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34C9" w14:textId="77777777" w:rsidR="00431173" w:rsidRPr="001B0D7B" w:rsidRDefault="00431173" w:rsidP="003B3186">
      <w:pPr>
        <w:ind w:leftChars="-35" w:left="557" w:hangingChars="300" w:hanging="630"/>
        <w:rPr>
          <w:color w:val="000000" w:themeColor="text1"/>
        </w:rPr>
      </w:pPr>
      <w:r w:rsidRPr="001B0D7B">
        <w:rPr>
          <w:rFonts w:hint="eastAsia"/>
          <w:color w:val="000000" w:themeColor="text1"/>
        </w:rPr>
        <w:t>様式第１号（第３条関係）</w:t>
      </w:r>
    </w:p>
    <w:p w14:paraId="3EFDC688" w14:textId="77777777" w:rsidR="00431173" w:rsidRPr="001B0D7B" w:rsidRDefault="00431173" w:rsidP="00431173">
      <w:pPr>
        <w:ind w:leftChars="-135" w:left="557" w:hangingChars="400" w:hanging="840"/>
        <w:rPr>
          <w:color w:val="000000" w:themeColor="text1"/>
        </w:rPr>
      </w:pPr>
    </w:p>
    <w:p w14:paraId="28B61C22" w14:textId="77777777" w:rsidR="00431173" w:rsidRPr="001B0D7B" w:rsidRDefault="00431173" w:rsidP="00431173">
      <w:pPr>
        <w:ind w:leftChars="-135" w:left="557" w:hangingChars="400" w:hanging="840"/>
        <w:jc w:val="center"/>
        <w:rPr>
          <w:color w:val="000000" w:themeColor="text1"/>
        </w:rPr>
      </w:pPr>
      <w:r w:rsidRPr="001B0D7B">
        <w:rPr>
          <w:rFonts w:hint="eastAsia"/>
          <w:color w:val="000000" w:themeColor="text1"/>
        </w:rPr>
        <w:t>鳥取市ふれあい収集申請書</w:t>
      </w:r>
    </w:p>
    <w:p w14:paraId="6D621E30" w14:textId="77777777" w:rsidR="00431173" w:rsidRPr="001B0D7B" w:rsidRDefault="00431173" w:rsidP="00431173">
      <w:pPr>
        <w:ind w:leftChars="-135" w:left="557" w:hangingChars="400" w:hanging="840"/>
        <w:rPr>
          <w:color w:val="000000" w:themeColor="text1"/>
        </w:rPr>
      </w:pPr>
    </w:p>
    <w:p w14:paraId="682D0F78" w14:textId="77777777" w:rsidR="00431173" w:rsidRPr="001B0D7B" w:rsidRDefault="00431173" w:rsidP="00431173">
      <w:pPr>
        <w:ind w:leftChars="-135" w:left="557" w:hangingChars="400" w:hanging="840"/>
        <w:jc w:val="right"/>
        <w:rPr>
          <w:color w:val="000000" w:themeColor="text1"/>
        </w:rPr>
      </w:pPr>
      <w:r w:rsidRPr="001B0D7B">
        <w:rPr>
          <w:rFonts w:hint="eastAsia"/>
          <w:color w:val="000000" w:themeColor="text1"/>
        </w:rPr>
        <w:t>年　　月　　日</w:t>
      </w:r>
    </w:p>
    <w:p w14:paraId="23B76E80" w14:textId="77777777" w:rsidR="00431173" w:rsidRPr="001B0D7B" w:rsidRDefault="00431173" w:rsidP="00431173">
      <w:pPr>
        <w:ind w:leftChars="65" w:left="556" w:hangingChars="200" w:hanging="420"/>
        <w:rPr>
          <w:color w:val="000000" w:themeColor="text1"/>
        </w:rPr>
      </w:pPr>
      <w:r w:rsidRPr="001B0D7B">
        <w:rPr>
          <w:rFonts w:hint="eastAsia"/>
          <w:color w:val="000000" w:themeColor="text1"/>
        </w:rPr>
        <w:t>鳥取市長　様</w:t>
      </w:r>
    </w:p>
    <w:p w14:paraId="4F16DA4C" w14:textId="77777777" w:rsidR="00431173" w:rsidRPr="001B0D7B" w:rsidRDefault="00431173" w:rsidP="00431173">
      <w:pPr>
        <w:ind w:leftChars="-135" w:left="557" w:hangingChars="400" w:hanging="840"/>
        <w:rPr>
          <w:color w:val="000000" w:themeColor="text1"/>
        </w:rPr>
      </w:pPr>
    </w:p>
    <w:p w14:paraId="3AC17F7C" w14:textId="350A0004" w:rsidR="00431173" w:rsidRDefault="00431173" w:rsidP="00431173">
      <w:pPr>
        <w:ind w:leftChars="-35" w:left="557" w:right="-1" w:hangingChars="300" w:hanging="630"/>
        <w:rPr>
          <w:color w:val="000000" w:themeColor="text1"/>
        </w:rPr>
      </w:pPr>
      <w:r w:rsidRPr="001B0D7B">
        <w:rPr>
          <w:rFonts w:hint="eastAsia"/>
          <w:color w:val="000000" w:themeColor="text1"/>
        </w:rPr>
        <w:t>鳥取市ふれあい収集を、次のとおり申請します。</w:t>
      </w:r>
    </w:p>
    <w:p w14:paraId="4FA57F2B" w14:textId="77777777" w:rsidR="00DC1683" w:rsidRPr="0085444B" w:rsidRDefault="00DC1683" w:rsidP="00DC1683">
      <w:pPr>
        <w:ind w:leftChars="-35" w:left="557" w:right="-1" w:hangingChars="300" w:hanging="630"/>
      </w:pPr>
      <w:r w:rsidRPr="0085444B">
        <w:rPr>
          <w:rFonts w:hint="eastAsia"/>
        </w:rPr>
        <w:t>なお、ふれあい収集の対象であるかの確認及び適正な実施を行うために必要があるときは</w:t>
      </w:r>
      <w:r w:rsidR="00FF74C3" w:rsidRPr="0085444B">
        <w:rPr>
          <w:rFonts w:hint="eastAsia"/>
        </w:rPr>
        <w:t>、</w:t>
      </w:r>
    </w:p>
    <w:p w14:paraId="2A11E9CA" w14:textId="77777777" w:rsidR="00154B6B" w:rsidRPr="0085444B" w:rsidRDefault="00FF74C3" w:rsidP="00DC1683">
      <w:pPr>
        <w:ind w:leftChars="-35" w:left="557" w:right="-1" w:hangingChars="300" w:hanging="630"/>
      </w:pPr>
      <w:r w:rsidRPr="0085444B">
        <w:rPr>
          <w:rFonts w:hint="eastAsia"/>
        </w:rPr>
        <w:t>私及び同一世帯員の住民基本台帳情報、要介護認定又は障がい等級</w:t>
      </w:r>
      <w:r w:rsidR="008F7C7F" w:rsidRPr="0085444B">
        <w:rPr>
          <w:rFonts w:hint="eastAsia"/>
        </w:rPr>
        <w:t>等の</w:t>
      </w:r>
      <w:r w:rsidR="00DC1683" w:rsidRPr="0085444B">
        <w:rPr>
          <w:rFonts w:hint="eastAsia"/>
        </w:rPr>
        <w:t>内容について、</w:t>
      </w:r>
      <w:r w:rsidR="008F7C7F" w:rsidRPr="0085444B">
        <w:rPr>
          <w:rFonts w:hint="eastAsia"/>
        </w:rPr>
        <w:t>調査</w:t>
      </w:r>
    </w:p>
    <w:p w14:paraId="5BAF6761" w14:textId="77B3B8C8" w:rsidR="008F7C7F" w:rsidRPr="0085444B" w:rsidRDefault="008F7C7F" w:rsidP="00154B6B">
      <w:pPr>
        <w:ind w:leftChars="-35" w:left="557" w:right="-1" w:hangingChars="300" w:hanging="630"/>
      </w:pPr>
      <w:r w:rsidRPr="0085444B">
        <w:rPr>
          <w:rFonts w:hint="eastAsia"/>
        </w:rPr>
        <w:t>を行うこと及び必要に応じて各関係機関に照会、閲覧、提供することを承諾します。</w:t>
      </w:r>
    </w:p>
    <w:tbl>
      <w:tblPr>
        <w:tblStyle w:val="a7"/>
        <w:tblW w:w="9810" w:type="dxa"/>
        <w:tblInd w:w="-601" w:type="dxa"/>
        <w:tblLayout w:type="fixed"/>
        <w:tblLook w:val="04A0" w:firstRow="1" w:lastRow="0" w:firstColumn="1" w:lastColumn="0" w:noHBand="0" w:noVBand="1"/>
      </w:tblPr>
      <w:tblGrid>
        <w:gridCol w:w="454"/>
        <w:gridCol w:w="426"/>
        <w:gridCol w:w="2126"/>
        <w:gridCol w:w="567"/>
        <w:gridCol w:w="709"/>
        <w:gridCol w:w="850"/>
        <w:gridCol w:w="426"/>
        <w:gridCol w:w="690"/>
        <w:gridCol w:w="1861"/>
        <w:gridCol w:w="709"/>
        <w:gridCol w:w="992"/>
      </w:tblGrid>
      <w:tr w:rsidR="001B0D7B" w:rsidRPr="001B0D7B" w14:paraId="48EE8473" w14:textId="77777777" w:rsidTr="003B6F25">
        <w:trPr>
          <w:trHeight w:val="730"/>
        </w:trPr>
        <w:tc>
          <w:tcPr>
            <w:tcW w:w="454" w:type="dxa"/>
            <w:vMerge w:val="restart"/>
            <w:vAlign w:val="center"/>
          </w:tcPr>
          <w:p w14:paraId="5BA679C4" w14:textId="389226D0" w:rsidR="00431173" w:rsidRPr="001B0D7B" w:rsidRDefault="00431173" w:rsidP="00C06A20">
            <w:pPr>
              <w:jc w:val="center"/>
              <w:rPr>
                <w:color w:val="000000" w:themeColor="text1"/>
              </w:rPr>
            </w:pPr>
            <w:r w:rsidRPr="001B0D7B">
              <w:rPr>
                <w:rFonts w:hint="eastAsia"/>
                <w:color w:val="000000" w:themeColor="text1"/>
              </w:rPr>
              <w:t>申請者</w:t>
            </w:r>
          </w:p>
        </w:tc>
        <w:tc>
          <w:tcPr>
            <w:tcW w:w="9356" w:type="dxa"/>
            <w:gridSpan w:val="10"/>
            <w:vAlign w:val="center"/>
          </w:tcPr>
          <w:p w14:paraId="1C9A4C3E" w14:textId="77777777" w:rsidR="00431173" w:rsidRPr="001B0D7B" w:rsidRDefault="00431173" w:rsidP="00C264C0">
            <w:pPr>
              <w:rPr>
                <w:color w:val="000000" w:themeColor="text1"/>
              </w:rPr>
            </w:pPr>
            <w:r w:rsidRPr="001B0D7B">
              <w:rPr>
                <w:rFonts w:hint="eastAsia"/>
                <w:color w:val="000000" w:themeColor="text1"/>
              </w:rPr>
              <w:t>〒</w:t>
            </w:r>
          </w:p>
          <w:p w14:paraId="666B998C" w14:textId="77777777" w:rsidR="00431173" w:rsidRPr="001B0D7B" w:rsidRDefault="00431173" w:rsidP="00C264C0">
            <w:pPr>
              <w:rPr>
                <w:color w:val="000000" w:themeColor="text1"/>
              </w:rPr>
            </w:pPr>
            <w:r w:rsidRPr="001B0D7B">
              <w:rPr>
                <w:rFonts w:hint="eastAsia"/>
                <w:color w:val="000000" w:themeColor="text1"/>
              </w:rPr>
              <w:t>住所</w:t>
            </w:r>
          </w:p>
        </w:tc>
      </w:tr>
      <w:tr w:rsidR="001B0D7B" w:rsidRPr="001B0D7B" w14:paraId="1B010B24" w14:textId="77777777" w:rsidTr="003B6F25">
        <w:trPr>
          <w:trHeight w:val="426"/>
        </w:trPr>
        <w:tc>
          <w:tcPr>
            <w:tcW w:w="454" w:type="dxa"/>
            <w:vMerge/>
            <w:vAlign w:val="center"/>
          </w:tcPr>
          <w:p w14:paraId="015BFB89" w14:textId="77777777" w:rsidR="00431173" w:rsidRPr="001B0D7B" w:rsidRDefault="00431173" w:rsidP="00C264C0">
            <w:pPr>
              <w:rPr>
                <w:color w:val="000000" w:themeColor="text1"/>
              </w:rPr>
            </w:pPr>
          </w:p>
        </w:tc>
        <w:tc>
          <w:tcPr>
            <w:tcW w:w="3119" w:type="dxa"/>
            <w:gridSpan w:val="3"/>
            <w:vMerge w:val="restart"/>
            <w:vAlign w:val="center"/>
          </w:tcPr>
          <w:p w14:paraId="40CD5C62" w14:textId="77777777" w:rsidR="00431173" w:rsidRPr="001B0D7B" w:rsidRDefault="00431173" w:rsidP="00C264C0">
            <w:pPr>
              <w:rPr>
                <w:color w:val="000000" w:themeColor="text1"/>
              </w:rPr>
            </w:pPr>
            <w:r w:rsidRPr="001B0D7B">
              <w:rPr>
                <w:rFonts w:hint="eastAsia"/>
                <w:color w:val="000000" w:themeColor="text1"/>
              </w:rPr>
              <w:t>フリガナ</w:t>
            </w:r>
          </w:p>
          <w:p w14:paraId="215DFC7D" w14:textId="77777777" w:rsidR="00431173" w:rsidRPr="001B0D7B" w:rsidRDefault="00431173" w:rsidP="00C264C0">
            <w:pPr>
              <w:rPr>
                <w:color w:val="000000" w:themeColor="text1"/>
              </w:rPr>
            </w:pPr>
            <w:r w:rsidRPr="001B0D7B">
              <w:rPr>
                <w:rFonts w:hint="eastAsia"/>
                <w:color w:val="000000" w:themeColor="text1"/>
              </w:rPr>
              <w:t>氏名</w:t>
            </w:r>
          </w:p>
        </w:tc>
        <w:tc>
          <w:tcPr>
            <w:tcW w:w="1559" w:type="dxa"/>
            <w:gridSpan w:val="2"/>
            <w:vAlign w:val="center"/>
          </w:tcPr>
          <w:p w14:paraId="2DAC0108" w14:textId="77777777" w:rsidR="00431173" w:rsidRPr="001B0D7B" w:rsidRDefault="00431173" w:rsidP="00C06A20">
            <w:pPr>
              <w:jc w:val="center"/>
              <w:rPr>
                <w:color w:val="000000" w:themeColor="text1"/>
              </w:rPr>
            </w:pPr>
            <w:r w:rsidRPr="001B0D7B">
              <w:rPr>
                <w:rFonts w:hint="eastAsia"/>
                <w:color w:val="000000" w:themeColor="text1"/>
              </w:rPr>
              <w:t>性別</w:t>
            </w:r>
          </w:p>
        </w:tc>
        <w:tc>
          <w:tcPr>
            <w:tcW w:w="4678" w:type="dxa"/>
            <w:gridSpan w:val="5"/>
            <w:vAlign w:val="center"/>
          </w:tcPr>
          <w:p w14:paraId="3AB05D88" w14:textId="77777777" w:rsidR="00431173" w:rsidRPr="001B0D7B" w:rsidRDefault="00431173" w:rsidP="00C264C0">
            <w:pPr>
              <w:rPr>
                <w:color w:val="000000" w:themeColor="text1"/>
              </w:rPr>
            </w:pPr>
            <w:r w:rsidRPr="001B0D7B">
              <w:rPr>
                <w:rFonts w:hint="eastAsia"/>
                <w:color w:val="000000" w:themeColor="text1"/>
              </w:rPr>
              <w:t>生年月日　　　　　年　月　日（　　歳）</w:t>
            </w:r>
          </w:p>
        </w:tc>
      </w:tr>
      <w:tr w:rsidR="001B0D7B" w:rsidRPr="001B0D7B" w14:paraId="02FD32BA" w14:textId="77777777" w:rsidTr="003B6F25">
        <w:trPr>
          <w:trHeight w:val="425"/>
        </w:trPr>
        <w:tc>
          <w:tcPr>
            <w:tcW w:w="454" w:type="dxa"/>
            <w:vMerge/>
            <w:vAlign w:val="center"/>
          </w:tcPr>
          <w:p w14:paraId="12152AAA" w14:textId="77777777" w:rsidR="00431173" w:rsidRPr="001B0D7B" w:rsidRDefault="00431173" w:rsidP="00C264C0">
            <w:pPr>
              <w:rPr>
                <w:color w:val="000000" w:themeColor="text1"/>
              </w:rPr>
            </w:pPr>
          </w:p>
        </w:tc>
        <w:tc>
          <w:tcPr>
            <w:tcW w:w="3119" w:type="dxa"/>
            <w:gridSpan w:val="3"/>
            <w:vMerge/>
            <w:vAlign w:val="center"/>
          </w:tcPr>
          <w:p w14:paraId="51127347" w14:textId="77777777" w:rsidR="00431173" w:rsidRPr="001B0D7B" w:rsidRDefault="00431173" w:rsidP="00C264C0">
            <w:pPr>
              <w:rPr>
                <w:color w:val="000000" w:themeColor="text1"/>
              </w:rPr>
            </w:pPr>
          </w:p>
        </w:tc>
        <w:tc>
          <w:tcPr>
            <w:tcW w:w="1559" w:type="dxa"/>
            <w:gridSpan w:val="2"/>
            <w:vAlign w:val="center"/>
          </w:tcPr>
          <w:p w14:paraId="4BDD5B7C" w14:textId="77777777" w:rsidR="00431173" w:rsidRPr="001B0D7B" w:rsidRDefault="00431173" w:rsidP="00C06A20">
            <w:pPr>
              <w:jc w:val="center"/>
              <w:rPr>
                <w:color w:val="000000" w:themeColor="text1"/>
              </w:rPr>
            </w:pPr>
            <w:r w:rsidRPr="001B0D7B">
              <w:rPr>
                <w:rFonts w:hint="eastAsia"/>
                <w:color w:val="000000" w:themeColor="text1"/>
              </w:rPr>
              <w:t>男　・　女</w:t>
            </w:r>
          </w:p>
        </w:tc>
        <w:tc>
          <w:tcPr>
            <w:tcW w:w="4678" w:type="dxa"/>
            <w:gridSpan w:val="5"/>
            <w:vAlign w:val="center"/>
          </w:tcPr>
          <w:p w14:paraId="060B8515" w14:textId="77777777" w:rsidR="00431173" w:rsidRPr="001B0D7B" w:rsidRDefault="00431173" w:rsidP="00C264C0">
            <w:pPr>
              <w:rPr>
                <w:color w:val="000000" w:themeColor="text1"/>
              </w:rPr>
            </w:pPr>
            <w:r w:rsidRPr="001B0D7B">
              <w:rPr>
                <w:rFonts w:hint="eastAsia"/>
                <w:color w:val="000000" w:themeColor="text1"/>
              </w:rPr>
              <w:t>電話番号</w:t>
            </w:r>
          </w:p>
        </w:tc>
      </w:tr>
      <w:tr w:rsidR="001B0D7B" w:rsidRPr="001B0D7B" w14:paraId="653695F1" w14:textId="77777777" w:rsidTr="003B6F25">
        <w:trPr>
          <w:trHeight w:val="527"/>
        </w:trPr>
        <w:tc>
          <w:tcPr>
            <w:tcW w:w="454" w:type="dxa"/>
            <w:vMerge w:val="restart"/>
            <w:vAlign w:val="center"/>
          </w:tcPr>
          <w:p w14:paraId="218D4473" w14:textId="057E7919" w:rsidR="00431173" w:rsidRPr="001B0D7B" w:rsidRDefault="00431173" w:rsidP="00C06A20">
            <w:pPr>
              <w:jc w:val="center"/>
              <w:rPr>
                <w:color w:val="000000" w:themeColor="text1"/>
              </w:rPr>
            </w:pPr>
            <w:r w:rsidRPr="001B0D7B">
              <w:rPr>
                <w:rFonts w:hint="eastAsia"/>
                <w:color w:val="000000" w:themeColor="text1"/>
              </w:rPr>
              <w:t>該</w:t>
            </w:r>
          </w:p>
          <w:p w14:paraId="4387C379" w14:textId="77777777" w:rsidR="00431173" w:rsidRPr="001B0D7B" w:rsidRDefault="00431173" w:rsidP="00C06A20">
            <w:pPr>
              <w:jc w:val="center"/>
              <w:rPr>
                <w:color w:val="000000" w:themeColor="text1"/>
              </w:rPr>
            </w:pPr>
          </w:p>
          <w:p w14:paraId="4A62CEAD" w14:textId="77777777" w:rsidR="00431173" w:rsidRPr="001B0D7B" w:rsidRDefault="00431173" w:rsidP="00C06A20">
            <w:pPr>
              <w:jc w:val="center"/>
              <w:rPr>
                <w:color w:val="000000" w:themeColor="text1"/>
              </w:rPr>
            </w:pPr>
          </w:p>
          <w:p w14:paraId="4B9F94E5" w14:textId="77777777" w:rsidR="00431173" w:rsidRPr="001B0D7B" w:rsidRDefault="00431173" w:rsidP="00C06A20">
            <w:pPr>
              <w:jc w:val="center"/>
              <w:rPr>
                <w:color w:val="000000" w:themeColor="text1"/>
              </w:rPr>
            </w:pPr>
            <w:r w:rsidRPr="001B0D7B">
              <w:rPr>
                <w:rFonts w:hint="eastAsia"/>
                <w:color w:val="000000" w:themeColor="text1"/>
              </w:rPr>
              <w:t>当</w:t>
            </w:r>
          </w:p>
          <w:p w14:paraId="441FEB0F" w14:textId="77777777" w:rsidR="00431173" w:rsidRPr="001B0D7B" w:rsidRDefault="00431173" w:rsidP="00C06A20">
            <w:pPr>
              <w:jc w:val="center"/>
              <w:rPr>
                <w:color w:val="000000" w:themeColor="text1"/>
              </w:rPr>
            </w:pPr>
          </w:p>
          <w:p w14:paraId="17897E6F" w14:textId="77777777" w:rsidR="00431173" w:rsidRPr="001B0D7B" w:rsidRDefault="00431173" w:rsidP="00C06A20">
            <w:pPr>
              <w:jc w:val="center"/>
              <w:rPr>
                <w:color w:val="000000" w:themeColor="text1"/>
              </w:rPr>
            </w:pPr>
          </w:p>
          <w:p w14:paraId="10C435F4" w14:textId="77777777" w:rsidR="00431173" w:rsidRPr="001B0D7B" w:rsidRDefault="00431173" w:rsidP="00C06A20">
            <w:pPr>
              <w:jc w:val="center"/>
              <w:rPr>
                <w:color w:val="000000" w:themeColor="text1"/>
              </w:rPr>
            </w:pPr>
            <w:r w:rsidRPr="001B0D7B">
              <w:rPr>
                <w:rFonts w:hint="eastAsia"/>
                <w:color w:val="000000" w:themeColor="text1"/>
              </w:rPr>
              <w:t>要</w:t>
            </w:r>
          </w:p>
          <w:p w14:paraId="52568C02" w14:textId="77777777" w:rsidR="00431173" w:rsidRPr="001B0D7B" w:rsidRDefault="00431173" w:rsidP="00C06A20">
            <w:pPr>
              <w:jc w:val="center"/>
              <w:rPr>
                <w:color w:val="000000" w:themeColor="text1"/>
              </w:rPr>
            </w:pPr>
          </w:p>
          <w:p w14:paraId="5D4615AC" w14:textId="77777777" w:rsidR="00431173" w:rsidRPr="001B0D7B" w:rsidRDefault="00431173" w:rsidP="00C06A20">
            <w:pPr>
              <w:jc w:val="center"/>
              <w:rPr>
                <w:color w:val="000000" w:themeColor="text1"/>
              </w:rPr>
            </w:pPr>
          </w:p>
          <w:p w14:paraId="64BA455E" w14:textId="77777777" w:rsidR="00431173" w:rsidRPr="001B0D7B" w:rsidRDefault="00431173" w:rsidP="00C06A20">
            <w:pPr>
              <w:jc w:val="center"/>
              <w:rPr>
                <w:color w:val="000000" w:themeColor="text1"/>
              </w:rPr>
            </w:pPr>
            <w:r w:rsidRPr="001B0D7B">
              <w:rPr>
                <w:rFonts w:hint="eastAsia"/>
                <w:color w:val="000000" w:themeColor="text1"/>
              </w:rPr>
              <w:t>件</w:t>
            </w:r>
          </w:p>
        </w:tc>
        <w:tc>
          <w:tcPr>
            <w:tcW w:w="426" w:type="dxa"/>
            <w:vMerge w:val="restart"/>
            <w:vAlign w:val="center"/>
          </w:tcPr>
          <w:p w14:paraId="3E5B452C" w14:textId="1D5F9998" w:rsidR="00431173" w:rsidRPr="001B0D7B" w:rsidRDefault="00431173" w:rsidP="00C06A20">
            <w:pPr>
              <w:jc w:val="center"/>
              <w:rPr>
                <w:color w:val="000000" w:themeColor="text1"/>
              </w:rPr>
            </w:pPr>
            <w:r w:rsidRPr="001B0D7B">
              <w:rPr>
                <w:rFonts w:hint="eastAsia"/>
                <w:color w:val="000000" w:themeColor="text1"/>
              </w:rPr>
              <w:t>世</w:t>
            </w:r>
          </w:p>
          <w:p w14:paraId="4E797662" w14:textId="77777777" w:rsidR="00431173" w:rsidRPr="001B0D7B" w:rsidRDefault="00431173" w:rsidP="00C06A20">
            <w:pPr>
              <w:jc w:val="center"/>
              <w:rPr>
                <w:color w:val="000000" w:themeColor="text1"/>
              </w:rPr>
            </w:pPr>
          </w:p>
          <w:p w14:paraId="24BF7FCB" w14:textId="77777777" w:rsidR="00431173" w:rsidRPr="001B0D7B" w:rsidRDefault="00431173" w:rsidP="00C06A20">
            <w:pPr>
              <w:jc w:val="center"/>
              <w:rPr>
                <w:color w:val="000000" w:themeColor="text1"/>
              </w:rPr>
            </w:pPr>
            <w:r w:rsidRPr="001B0D7B">
              <w:rPr>
                <w:rFonts w:hint="eastAsia"/>
                <w:color w:val="000000" w:themeColor="text1"/>
              </w:rPr>
              <w:t>帯</w:t>
            </w:r>
          </w:p>
          <w:p w14:paraId="619661B1" w14:textId="77777777" w:rsidR="00431173" w:rsidRPr="001B0D7B" w:rsidRDefault="00431173" w:rsidP="00C06A20">
            <w:pPr>
              <w:jc w:val="center"/>
              <w:rPr>
                <w:color w:val="000000" w:themeColor="text1"/>
              </w:rPr>
            </w:pPr>
          </w:p>
          <w:p w14:paraId="612EA00F" w14:textId="77777777" w:rsidR="00431173" w:rsidRPr="001B0D7B" w:rsidRDefault="00431173" w:rsidP="00C06A20">
            <w:pPr>
              <w:jc w:val="center"/>
              <w:rPr>
                <w:color w:val="000000" w:themeColor="text1"/>
              </w:rPr>
            </w:pPr>
            <w:r w:rsidRPr="001B0D7B">
              <w:rPr>
                <w:rFonts w:hint="eastAsia"/>
                <w:color w:val="000000" w:themeColor="text1"/>
              </w:rPr>
              <w:t>の</w:t>
            </w:r>
          </w:p>
          <w:p w14:paraId="54BF5AB5" w14:textId="77777777" w:rsidR="00431173" w:rsidRPr="001B0D7B" w:rsidRDefault="00431173" w:rsidP="00C06A20">
            <w:pPr>
              <w:jc w:val="center"/>
              <w:rPr>
                <w:color w:val="000000" w:themeColor="text1"/>
              </w:rPr>
            </w:pPr>
          </w:p>
          <w:p w14:paraId="4C07A3E0" w14:textId="77777777" w:rsidR="00431173" w:rsidRPr="001B0D7B" w:rsidRDefault="00431173" w:rsidP="00C06A20">
            <w:pPr>
              <w:jc w:val="center"/>
              <w:rPr>
                <w:color w:val="000000" w:themeColor="text1"/>
              </w:rPr>
            </w:pPr>
            <w:r w:rsidRPr="001B0D7B">
              <w:rPr>
                <w:rFonts w:hint="eastAsia"/>
                <w:color w:val="000000" w:themeColor="text1"/>
              </w:rPr>
              <w:t>状</w:t>
            </w:r>
          </w:p>
          <w:p w14:paraId="5C26A536" w14:textId="77777777" w:rsidR="00431173" w:rsidRPr="001B0D7B" w:rsidRDefault="00431173" w:rsidP="00C06A20">
            <w:pPr>
              <w:jc w:val="center"/>
              <w:rPr>
                <w:color w:val="000000" w:themeColor="text1"/>
              </w:rPr>
            </w:pPr>
          </w:p>
          <w:p w14:paraId="519CE47B" w14:textId="77777777" w:rsidR="00431173" w:rsidRPr="001B0D7B" w:rsidRDefault="00431173" w:rsidP="00C06A20">
            <w:pPr>
              <w:jc w:val="center"/>
              <w:rPr>
                <w:color w:val="000000" w:themeColor="text1"/>
              </w:rPr>
            </w:pPr>
            <w:r w:rsidRPr="001B0D7B">
              <w:rPr>
                <w:rFonts w:hint="eastAsia"/>
                <w:color w:val="000000" w:themeColor="text1"/>
              </w:rPr>
              <w:t>況</w:t>
            </w:r>
          </w:p>
        </w:tc>
        <w:tc>
          <w:tcPr>
            <w:tcW w:w="2693" w:type="dxa"/>
            <w:gridSpan w:val="2"/>
            <w:vAlign w:val="center"/>
          </w:tcPr>
          <w:p w14:paraId="0AF610B0" w14:textId="77777777" w:rsidR="00431173" w:rsidRPr="001B0D7B" w:rsidRDefault="00431173" w:rsidP="00C06A20">
            <w:pPr>
              <w:jc w:val="center"/>
              <w:rPr>
                <w:color w:val="000000" w:themeColor="text1"/>
              </w:rPr>
            </w:pPr>
            <w:r w:rsidRPr="001B0D7B">
              <w:rPr>
                <w:rFonts w:hint="eastAsia"/>
                <w:color w:val="000000" w:themeColor="text1"/>
              </w:rPr>
              <w:t>氏名</w:t>
            </w:r>
          </w:p>
        </w:tc>
        <w:tc>
          <w:tcPr>
            <w:tcW w:w="709" w:type="dxa"/>
            <w:vAlign w:val="center"/>
          </w:tcPr>
          <w:p w14:paraId="1CEAE6CA" w14:textId="77777777" w:rsidR="00431173" w:rsidRPr="001B0D7B" w:rsidRDefault="00431173" w:rsidP="00C06A20">
            <w:pPr>
              <w:jc w:val="center"/>
              <w:rPr>
                <w:color w:val="000000" w:themeColor="text1"/>
              </w:rPr>
            </w:pPr>
            <w:r w:rsidRPr="001B0D7B">
              <w:rPr>
                <w:rFonts w:hint="eastAsia"/>
                <w:color w:val="000000" w:themeColor="text1"/>
              </w:rPr>
              <w:t>年齢</w:t>
            </w:r>
          </w:p>
        </w:tc>
        <w:tc>
          <w:tcPr>
            <w:tcW w:w="850" w:type="dxa"/>
            <w:vAlign w:val="center"/>
          </w:tcPr>
          <w:p w14:paraId="7AA4855B" w14:textId="77777777" w:rsidR="00431173" w:rsidRPr="001B0D7B" w:rsidRDefault="00431173" w:rsidP="00C06A20">
            <w:pPr>
              <w:jc w:val="center"/>
              <w:rPr>
                <w:color w:val="000000" w:themeColor="text1"/>
              </w:rPr>
            </w:pPr>
            <w:r w:rsidRPr="001B0D7B">
              <w:rPr>
                <w:rFonts w:hint="eastAsia"/>
                <w:color w:val="000000" w:themeColor="text1"/>
              </w:rPr>
              <w:t>続柄</w:t>
            </w:r>
          </w:p>
        </w:tc>
        <w:tc>
          <w:tcPr>
            <w:tcW w:w="4678" w:type="dxa"/>
            <w:gridSpan w:val="5"/>
            <w:vAlign w:val="center"/>
          </w:tcPr>
          <w:p w14:paraId="149CFA2F" w14:textId="77777777" w:rsidR="00431173" w:rsidRPr="001B0D7B" w:rsidRDefault="00431173" w:rsidP="00C06A20">
            <w:pPr>
              <w:jc w:val="center"/>
              <w:rPr>
                <w:color w:val="000000" w:themeColor="text1"/>
              </w:rPr>
            </w:pPr>
            <w:r w:rsidRPr="001B0D7B">
              <w:rPr>
                <w:rFonts w:hint="eastAsia"/>
                <w:color w:val="000000" w:themeColor="text1"/>
              </w:rPr>
              <w:t>状況（要介護度・障がい等級）</w:t>
            </w:r>
          </w:p>
        </w:tc>
      </w:tr>
      <w:tr w:rsidR="001B0D7B" w:rsidRPr="001B0D7B" w14:paraId="299B8C5B" w14:textId="77777777" w:rsidTr="003B6F25">
        <w:trPr>
          <w:trHeight w:val="987"/>
        </w:trPr>
        <w:tc>
          <w:tcPr>
            <w:tcW w:w="454" w:type="dxa"/>
            <w:vMerge/>
          </w:tcPr>
          <w:p w14:paraId="7A233994" w14:textId="77777777" w:rsidR="00431173" w:rsidRPr="001B0D7B" w:rsidRDefault="00431173" w:rsidP="00C264C0">
            <w:pPr>
              <w:rPr>
                <w:color w:val="000000" w:themeColor="text1"/>
              </w:rPr>
            </w:pPr>
          </w:p>
        </w:tc>
        <w:tc>
          <w:tcPr>
            <w:tcW w:w="426" w:type="dxa"/>
            <w:vMerge/>
          </w:tcPr>
          <w:p w14:paraId="3464ECB6" w14:textId="77777777" w:rsidR="00431173" w:rsidRPr="001B0D7B" w:rsidRDefault="00431173" w:rsidP="00C264C0">
            <w:pPr>
              <w:rPr>
                <w:color w:val="000000" w:themeColor="text1"/>
              </w:rPr>
            </w:pPr>
          </w:p>
        </w:tc>
        <w:tc>
          <w:tcPr>
            <w:tcW w:w="2693" w:type="dxa"/>
            <w:gridSpan w:val="2"/>
            <w:vAlign w:val="center"/>
          </w:tcPr>
          <w:p w14:paraId="1ED9C508" w14:textId="77777777" w:rsidR="00431173" w:rsidRPr="001B0D7B" w:rsidRDefault="00431173" w:rsidP="00C264C0">
            <w:pPr>
              <w:rPr>
                <w:color w:val="000000" w:themeColor="text1"/>
              </w:rPr>
            </w:pPr>
          </w:p>
        </w:tc>
        <w:tc>
          <w:tcPr>
            <w:tcW w:w="709" w:type="dxa"/>
            <w:vAlign w:val="center"/>
          </w:tcPr>
          <w:p w14:paraId="23687F40" w14:textId="77777777" w:rsidR="00431173" w:rsidRPr="001B0D7B" w:rsidRDefault="00431173" w:rsidP="00C264C0">
            <w:pPr>
              <w:rPr>
                <w:color w:val="000000" w:themeColor="text1"/>
              </w:rPr>
            </w:pPr>
          </w:p>
        </w:tc>
        <w:tc>
          <w:tcPr>
            <w:tcW w:w="850" w:type="dxa"/>
            <w:vAlign w:val="center"/>
          </w:tcPr>
          <w:p w14:paraId="79FD1156" w14:textId="18F93560" w:rsidR="00431173" w:rsidRPr="001B0D7B" w:rsidRDefault="00431173" w:rsidP="00C264C0">
            <w:pPr>
              <w:rPr>
                <w:color w:val="000000" w:themeColor="text1"/>
              </w:rPr>
            </w:pPr>
            <w:r w:rsidRPr="001B0D7B">
              <w:rPr>
                <w:rFonts w:hint="eastAsia"/>
                <w:color w:val="000000" w:themeColor="text1"/>
              </w:rPr>
              <w:t>本人</w:t>
            </w:r>
          </w:p>
        </w:tc>
        <w:tc>
          <w:tcPr>
            <w:tcW w:w="4678" w:type="dxa"/>
            <w:gridSpan w:val="5"/>
          </w:tcPr>
          <w:p w14:paraId="7C8F05F3" w14:textId="77777777" w:rsidR="00431173" w:rsidRPr="001B0D7B" w:rsidRDefault="00431173" w:rsidP="00C264C0">
            <w:pPr>
              <w:rPr>
                <w:color w:val="000000" w:themeColor="text1"/>
              </w:rPr>
            </w:pPr>
            <w:r w:rsidRPr="001B0D7B">
              <w:rPr>
                <w:rFonts w:hint="eastAsia"/>
                <w:color w:val="000000" w:themeColor="text1"/>
              </w:rPr>
              <w:t>□要介護　１</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２</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３</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４</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５</w:t>
            </w:r>
          </w:p>
          <w:p w14:paraId="15E44945" w14:textId="77777777" w:rsidR="00431173" w:rsidRPr="001B0D7B" w:rsidRDefault="00431173" w:rsidP="00C264C0">
            <w:pPr>
              <w:rPr>
                <w:color w:val="000000" w:themeColor="text1"/>
              </w:rPr>
            </w:pPr>
            <w:r w:rsidRPr="001B0D7B">
              <w:rPr>
                <w:rFonts w:hint="eastAsia"/>
                <w:color w:val="000000" w:themeColor="text1"/>
              </w:rPr>
              <w:t>□視覚障がい　□肢体不自由　１・２級</w:t>
            </w:r>
          </w:p>
          <w:p w14:paraId="71DB97A2" w14:textId="77777777" w:rsidR="00431173" w:rsidRPr="001B0D7B" w:rsidRDefault="00431173" w:rsidP="00C264C0">
            <w:pPr>
              <w:rPr>
                <w:color w:val="000000" w:themeColor="text1"/>
              </w:rPr>
            </w:pPr>
            <w:r w:rsidRPr="001B0D7B">
              <w:rPr>
                <w:rFonts w:hint="eastAsia"/>
                <w:color w:val="000000" w:themeColor="text1"/>
              </w:rPr>
              <w:t>□知的障がいＡ□精神障害者保健福祉手帳１級</w:t>
            </w:r>
          </w:p>
          <w:p w14:paraId="10550B34" w14:textId="0A2777C1" w:rsidR="005B7DD3" w:rsidRPr="001B0D7B" w:rsidRDefault="005B7DD3" w:rsidP="00C264C0">
            <w:pPr>
              <w:rPr>
                <w:color w:val="000000" w:themeColor="text1"/>
              </w:rPr>
            </w:pPr>
            <w:r w:rsidRPr="001B0D7B">
              <w:rPr>
                <w:rFonts w:hint="eastAsia"/>
                <w:color w:val="000000" w:themeColor="text1"/>
              </w:rPr>
              <w:t>□肢体不自由３級</w:t>
            </w:r>
            <w:r w:rsidR="00823814" w:rsidRPr="001B0D7B">
              <w:rPr>
                <w:rFonts w:hint="eastAsia"/>
                <w:color w:val="000000" w:themeColor="text1"/>
              </w:rPr>
              <w:t>以上</w:t>
            </w:r>
            <w:r w:rsidR="001B034B" w:rsidRPr="001B0D7B">
              <w:rPr>
                <w:rFonts w:hint="eastAsia"/>
                <w:color w:val="000000" w:themeColor="text1"/>
              </w:rPr>
              <w:t>かつ</w:t>
            </w:r>
            <w:r w:rsidRPr="001B0D7B">
              <w:rPr>
                <w:rFonts w:hint="eastAsia"/>
                <w:color w:val="000000" w:themeColor="text1"/>
              </w:rPr>
              <w:t>車いすで生活</w:t>
            </w:r>
          </w:p>
        </w:tc>
      </w:tr>
      <w:tr w:rsidR="001B0D7B" w:rsidRPr="001B0D7B" w14:paraId="08F9E376" w14:textId="77777777" w:rsidTr="003B6F25">
        <w:trPr>
          <w:trHeight w:val="972"/>
        </w:trPr>
        <w:tc>
          <w:tcPr>
            <w:tcW w:w="454" w:type="dxa"/>
            <w:vMerge/>
          </w:tcPr>
          <w:p w14:paraId="4F6436F4" w14:textId="77777777" w:rsidR="00431173" w:rsidRPr="001B0D7B" w:rsidRDefault="00431173" w:rsidP="00C264C0">
            <w:pPr>
              <w:rPr>
                <w:color w:val="000000" w:themeColor="text1"/>
              </w:rPr>
            </w:pPr>
          </w:p>
        </w:tc>
        <w:tc>
          <w:tcPr>
            <w:tcW w:w="426" w:type="dxa"/>
            <w:vMerge/>
          </w:tcPr>
          <w:p w14:paraId="529D1BCF" w14:textId="77777777" w:rsidR="00431173" w:rsidRPr="001B0D7B" w:rsidRDefault="00431173" w:rsidP="00C264C0">
            <w:pPr>
              <w:rPr>
                <w:color w:val="000000" w:themeColor="text1"/>
              </w:rPr>
            </w:pPr>
          </w:p>
        </w:tc>
        <w:tc>
          <w:tcPr>
            <w:tcW w:w="2693" w:type="dxa"/>
            <w:gridSpan w:val="2"/>
            <w:vAlign w:val="center"/>
          </w:tcPr>
          <w:p w14:paraId="7040C6FD" w14:textId="77777777" w:rsidR="00431173" w:rsidRPr="001B0D7B" w:rsidRDefault="00431173" w:rsidP="00C264C0">
            <w:pPr>
              <w:rPr>
                <w:color w:val="000000" w:themeColor="text1"/>
              </w:rPr>
            </w:pPr>
          </w:p>
        </w:tc>
        <w:tc>
          <w:tcPr>
            <w:tcW w:w="709" w:type="dxa"/>
            <w:vAlign w:val="center"/>
          </w:tcPr>
          <w:p w14:paraId="001EBC3E" w14:textId="77777777" w:rsidR="00431173" w:rsidRPr="001B0D7B" w:rsidRDefault="00431173" w:rsidP="00C264C0">
            <w:pPr>
              <w:rPr>
                <w:color w:val="000000" w:themeColor="text1"/>
              </w:rPr>
            </w:pPr>
          </w:p>
        </w:tc>
        <w:tc>
          <w:tcPr>
            <w:tcW w:w="850" w:type="dxa"/>
            <w:vAlign w:val="center"/>
          </w:tcPr>
          <w:p w14:paraId="36285264" w14:textId="77777777" w:rsidR="00431173" w:rsidRPr="001B0D7B" w:rsidRDefault="00431173" w:rsidP="00C264C0">
            <w:pPr>
              <w:rPr>
                <w:color w:val="000000" w:themeColor="text1"/>
              </w:rPr>
            </w:pPr>
          </w:p>
        </w:tc>
        <w:tc>
          <w:tcPr>
            <w:tcW w:w="4678" w:type="dxa"/>
            <w:gridSpan w:val="5"/>
          </w:tcPr>
          <w:p w14:paraId="43EDA530" w14:textId="77777777" w:rsidR="00431173" w:rsidRPr="001B0D7B" w:rsidRDefault="00431173" w:rsidP="00C264C0">
            <w:pPr>
              <w:rPr>
                <w:color w:val="000000" w:themeColor="text1"/>
              </w:rPr>
            </w:pPr>
            <w:r w:rsidRPr="001B0D7B">
              <w:rPr>
                <w:rFonts w:hint="eastAsia"/>
                <w:color w:val="000000" w:themeColor="text1"/>
              </w:rPr>
              <w:t>□要介護　１</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２</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３</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４</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５</w:t>
            </w:r>
          </w:p>
          <w:p w14:paraId="0EE70905" w14:textId="77777777" w:rsidR="00431173" w:rsidRPr="001B0D7B" w:rsidRDefault="00431173" w:rsidP="00C264C0">
            <w:pPr>
              <w:rPr>
                <w:color w:val="000000" w:themeColor="text1"/>
              </w:rPr>
            </w:pPr>
            <w:r w:rsidRPr="001B0D7B">
              <w:rPr>
                <w:rFonts w:hint="eastAsia"/>
                <w:color w:val="000000" w:themeColor="text1"/>
              </w:rPr>
              <w:t>□視覚障がい　□肢体不自由　１・２級</w:t>
            </w:r>
          </w:p>
          <w:p w14:paraId="5051AB7B" w14:textId="77777777" w:rsidR="00431173" w:rsidRPr="001B0D7B" w:rsidRDefault="00431173" w:rsidP="00C264C0">
            <w:pPr>
              <w:rPr>
                <w:color w:val="000000" w:themeColor="text1"/>
              </w:rPr>
            </w:pPr>
            <w:r w:rsidRPr="001B0D7B">
              <w:rPr>
                <w:rFonts w:hint="eastAsia"/>
                <w:color w:val="000000" w:themeColor="text1"/>
              </w:rPr>
              <w:t>□知的障がいＡ□精神障害者保健福祉手帳１級</w:t>
            </w:r>
          </w:p>
          <w:p w14:paraId="682C5D08" w14:textId="70CF790D" w:rsidR="005B7DD3" w:rsidRPr="001B0D7B" w:rsidRDefault="005B7DD3" w:rsidP="00C264C0">
            <w:pPr>
              <w:rPr>
                <w:color w:val="000000" w:themeColor="text1"/>
              </w:rPr>
            </w:pPr>
            <w:r w:rsidRPr="001B0D7B">
              <w:rPr>
                <w:rFonts w:hint="eastAsia"/>
                <w:color w:val="000000" w:themeColor="text1"/>
              </w:rPr>
              <w:t>□肢体不自由３級</w:t>
            </w:r>
            <w:r w:rsidR="00823814" w:rsidRPr="001B0D7B">
              <w:rPr>
                <w:rFonts w:hint="eastAsia"/>
                <w:color w:val="000000" w:themeColor="text1"/>
              </w:rPr>
              <w:t>以上</w:t>
            </w:r>
            <w:r w:rsidR="001B034B" w:rsidRPr="001B0D7B">
              <w:rPr>
                <w:rFonts w:hint="eastAsia"/>
                <w:color w:val="000000" w:themeColor="text1"/>
              </w:rPr>
              <w:t>かつ</w:t>
            </w:r>
            <w:r w:rsidRPr="001B0D7B">
              <w:rPr>
                <w:rFonts w:hint="eastAsia"/>
                <w:color w:val="000000" w:themeColor="text1"/>
              </w:rPr>
              <w:t>車いすで生活</w:t>
            </w:r>
          </w:p>
        </w:tc>
      </w:tr>
      <w:tr w:rsidR="001B0D7B" w:rsidRPr="001B0D7B" w14:paraId="291CE34D" w14:textId="77777777" w:rsidTr="003B6F25">
        <w:trPr>
          <w:trHeight w:val="983"/>
        </w:trPr>
        <w:tc>
          <w:tcPr>
            <w:tcW w:w="454" w:type="dxa"/>
            <w:vMerge/>
          </w:tcPr>
          <w:p w14:paraId="7597DA64" w14:textId="77777777" w:rsidR="00431173" w:rsidRPr="001B0D7B" w:rsidRDefault="00431173" w:rsidP="00C264C0">
            <w:pPr>
              <w:rPr>
                <w:color w:val="000000" w:themeColor="text1"/>
              </w:rPr>
            </w:pPr>
          </w:p>
        </w:tc>
        <w:tc>
          <w:tcPr>
            <w:tcW w:w="426" w:type="dxa"/>
            <w:vMerge/>
          </w:tcPr>
          <w:p w14:paraId="5DA214D4" w14:textId="77777777" w:rsidR="00431173" w:rsidRPr="001B0D7B" w:rsidRDefault="00431173" w:rsidP="00C264C0">
            <w:pPr>
              <w:rPr>
                <w:color w:val="000000" w:themeColor="text1"/>
              </w:rPr>
            </w:pPr>
          </w:p>
        </w:tc>
        <w:tc>
          <w:tcPr>
            <w:tcW w:w="2693" w:type="dxa"/>
            <w:gridSpan w:val="2"/>
            <w:vAlign w:val="center"/>
          </w:tcPr>
          <w:p w14:paraId="2E05F570" w14:textId="77777777" w:rsidR="00431173" w:rsidRPr="001B0D7B" w:rsidRDefault="00431173" w:rsidP="00C264C0">
            <w:pPr>
              <w:rPr>
                <w:color w:val="000000" w:themeColor="text1"/>
              </w:rPr>
            </w:pPr>
          </w:p>
        </w:tc>
        <w:tc>
          <w:tcPr>
            <w:tcW w:w="709" w:type="dxa"/>
            <w:vAlign w:val="center"/>
          </w:tcPr>
          <w:p w14:paraId="35A59D29" w14:textId="77777777" w:rsidR="00431173" w:rsidRPr="001B0D7B" w:rsidRDefault="00431173" w:rsidP="00C264C0">
            <w:pPr>
              <w:rPr>
                <w:color w:val="000000" w:themeColor="text1"/>
              </w:rPr>
            </w:pPr>
          </w:p>
        </w:tc>
        <w:tc>
          <w:tcPr>
            <w:tcW w:w="850" w:type="dxa"/>
            <w:vAlign w:val="center"/>
          </w:tcPr>
          <w:p w14:paraId="2D8AEEB5" w14:textId="77777777" w:rsidR="00431173" w:rsidRPr="001B0D7B" w:rsidRDefault="00431173" w:rsidP="00C264C0">
            <w:pPr>
              <w:rPr>
                <w:color w:val="000000" w:themeColor="text1"/>
              </w:rPr>
            </w:pPr>
          </w:p>
        </w:tc>
        <w:tc>
          <w:tcPr>
            <w:tcW w:w="4678" w:type="dxa"/>
            <w:gridSpan w:val="5"/>
          </w:tcPr>
          <w:p w14:paraId="45F4742A" w14:textId="77777777" w:rsidR="00431173" w:rsidRPr="001B0D7B" w:rsidRDefault="00431173" w:rsidP="00C264C0">
            <w:pPr>
              <w:rPr>
                <w:color w:val="000000" w:themeColor="text1"/>
              </w:rPr>
            </w:pPr>
            <w:r w:rsidRPr="001B0D7B">
              <w:rPr>
                <w:rFonts w:hint="eastAsia"/>
                <w:color w:val="000000" w:themeColor="text1"/>
              </w:rPr>
              <w:t>□要介護　１</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２</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３</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４</w:t>
            </w:r>
            <w:r w:rsidRPr="001B0D7B">
              <w:rPr>
                <w:rFonts w:hint="eastAsia"/>
                <w:color w:val="000000" w:themeColor="text1"/>
              </w:rPr>
              <w:t xml:space="preserve"> </w:t>
            </w:r>
            <w:r w:rsidRPr="001B0D7B">
              <w:rPr>
                <w:rFonts w:hint="eastAsia"/>
                <w:color w:val="000000" w:themeColor="text1"/>
              </w:rPr>
              <w:t>・</w:t>
            </w:r>
            <w:r w:rsidRPr="001B0D7B">
              <w:rPr>
                <w:rFonts w:hint="eastAsia"/>
                <w:color w:val="000000" w:themeColor="text1"/>
              </w:rPr>
              <w:t xml:space="preserve"> </w:t>
            </w:r>
            <w:r w:rsidRPr="001B0D7B">
              <w:rPr>
                <w:rFonts w:hint="eastAsia"/>
                <w:color w:val="000000" w:themeColor="text1"/>
              </w:rPr>
              <w:t>５</w:t>
            </w:r>
          </w:p>
          <w:p w14:paraId="4E194400" w14:textId="77777777" w:rsidR="00431173" w:rsidRPr="001B0D7B" w:rsidRDefault="00431173" w:rsidP="00C264C0">
            <w:pPr>
              <w:rPr>
                <w:color w:val="000000" w:themeColor="text1"/>
              </w:rPr>
            </w:pPr>
            <w:r w:rsidRPr="001B0D7B">
              <w:rPr>
                <w:rFonts w:hint="eastAsia"/>
                <w:color w:val="000000" w:themeColor="text1"/>
              </w:rPr>
              <w:t>□視覚障がい　□肢体不自由　１・２級</w:t>
            </w:r>
          </w:p>
          <w:p w14:paraId="3A529E8C" w14:textId="77777777" w:rsidR="00431173" w:rsidRPr="001B0D7B" w:rsidRDefault="00431173" w:rsidP="00C264C0">
            <w:pPr>
              <w:rPr>
                <w:color w:val="000000" w:themeColor="text1"/>
              </w:rPr>
            </w:pPr>
            <w:r w:rsidRPr="001B0D7B">
              <w:rPr>
                <w:rFonts w:hint="eastAsia"/>
                <w:color w:val="000000" w:themeColor="text1"/>
              </w:rPr>
              <w:t>□知的障がいＡ□精神障害者保健福祉手帳１級</w:t>
            </w:r>
          </w:p>
          <w:p w14:paraId="0E9945F1" w14:textId="6263E11B" w:rsidR="005B7DD3" w:rsidRPr="001B0D7B" w:rsidRDefault="005B7DD3" w:rsidP="00C264C0">
            <w:pPr>
              <w:rPr>
                <w:color w:val="000000" w:themeColor="text1"/>
              </w:rPr>
            </w:pPr>
            <w:r w:rsidRPr="001B0D7B">
              <w:rPr>
                <w:rFonts w:hint="eastAsia"/>
                <w:color w:val="000000" w:themeColor="text1"/>
              </w:rPr>
              <w:t>□肢体不自由３級</w:t>
            </w:r>
            <w:r w:rsidR="00823814" w:rsidRPr="001B0D7B">
              <w:rPr>
                <w:rFonts w:hint="eastAsia"/>
                <w:color w:val="000000" w:themeColor="text1"/>
              </w:rPr>
              <w:t>以上</w:t>
            </w:r>
            <w:r w:rsidR="001B034B" w:rsidRPr="001B0D7B">
              <w:rPr>
                <w:rFonts w:hint="eastAsia"/>
                <w:color w:val="000000" w:themeColor="text1"/>
              </w:rPr>
              <w:t>かつ</w:t>
            </w:r>
            <w:r w:rsidRPr="001B0D7B">
              <w:rPr>
                <w:rFonts w:hint="eastAsia"/>
                <w:color w:val="000000" w:themeColor="text1"/>
              </w:rPr>
              <w:t>車いすで生活</w:t>
            </w:r>
          </w:p>
        </w:tc>
      </w:tr>
      <w:tr w:rsidR="001B0D7B" w:rsidRPr="001B0D7B" w14:paraId="2CE7F4B0" w14:textId="77777777" w:rsidTr="003B6F25">
        <w:trPr>
          <w:trHeight w:val="562"/>
        </w:trPr>
        <w:tc>
          <w:tcPr>
            <w:tcW w:w="454" w:type="dxa"/>
            <w:vMerge/>
          </w:tcPr>
          <w:p w14:paraId="5448D604" w14:textId="77777777" w:rsidR="00431173" w:rsidRPr="001B0D7B" w:rsidRDefault="00431173" w:rsidP="00C264C0">
            <w:pPr>
              <w:rPr>
                <w:color w:val="000000" w:themeColor="text1"/>
              </w:rPr>
            </w:pPr>
          </w:p>
        </w:tc>
        <w:tc>
          <w:tcPr>
            <w:tcW w:w="4678" w:type="dxa"/>
            <w:gridSpan w:val="5"/>
            <w:vAlign w:val="center"/>
          </w:tcPr>
          <w:p w14:paraId="09473784" w14:textId="77777777" w:rsidR="00431173" w:rsidRPr="001B0D7B" w:rsidRDefault="00431173" w:rsidP="00C264C0">
            <w:pPr>
              <w:rPr>
                <w:color w:val="000000" w:themeColor="text1"/>
              </w:rPr>
            </w:pPr>
            <w:r w:rsidRPr="001B0D7B">
              <w:rPr>
                <w:rFonts w:hint="eastAsia"/>
                <w:color w:val="000000" w:themeColor="text1"/>
              </w:rPr>
              <w:t>近隣の親族・住民等の協力の有無</w:t>
            </w:r>
          </w:p>
        </w:tc>
        <w:tc>
          <w:tcPr>
            <w:tcW w:w="4678" w:type="dxa"/>
            <w:gridSpan w:val="5"/>
            <w:vAlign w:val="center"/>
          </w:tcPr>
          <w:p w14:paraId="0C297130" w14:textId="539868CC" w:rsidR="00431173" w:rsidRPr="001B0D7B" w:rsidRDefault="00C06A20" w:rsidP="00C264C0">
            <w:pPr>
              <w:rPr>
                <w:color w:val="000000" w:themeColor="text1"/>
              </w:rPr>
            </w:pPr>
            <w:r w:rsidRPr="001B0D7B">
              <w:rPr>
                <w:rFonts w:hint="eastAsia"/>
                <w:color w:val="000000" w:themeColor="text1"/>
              </w:rPr>
              <w:t xml:space="preserve">□無　</w:t>
            </w:r>
            <w:r w:rsidR="00431173" w:rsidRPr="001B0D7B">
              <w:rPr>
                <w:rFonts w:hint="eastAsia"/>
                <w:color w:val="000000" w:themeColor="text1"/>
              </w:rPr>
              <w:t>□親族</w:t>
            </w:r>
            <w:r w:rsidR="005B7DD3" w:rsidRPr="001B0D7B">
              <w:rPr>
                <w:rFonts w:hint="eastAsia"/>
                <w:color w:val="000000" w:themeColor="text1"/>
              </w:rPr>
              <w:t>の協力有</w:t>
            </w:r>
            <w:r w:rsidRPr="001B0D7B">
              <w:rPr>
                <w:rFonts w:hint="eastAsia"/>
                <w:color w:val="000000" w:themeColor="text1"/>
              </w:rPr>
              <w:t xml:space="preserve">　</w:t>
            </w:r>
            <w:r w:rsidR="00431173" w:rsidRPr="001B0D7B">
              <w:rPr>
                <w:rFonts w:hint="eastAsia"/>
                <w:color w:val="000000" w:themeColor="text1"/>
              </w:rPr>
              <w:t>□近隣住民等</w:t>
            </w:r>
            <w:r w:rsidR="003C54F7" w:rsidRPr="001B0D7B">
              <w:rPr>
                <w:rFonts w:hint="eastAsia"/>
                <w:color w:val="000000" w:themeColor="text1"/>
              </w:rPr>
              <w:t>の協力有</w:t>
            </w:r>
          </w:p>
        </w:tc>
      </w:tr>
      <w:tr w:rsidR="001B0D7B" w:rsidRPr="001B0D7B" w14:paraId="13926E2E" w14:textId="77777777" w:rsidTr="003B6F25">
        <w:trPr>
          <w:trHeight w:val="1080"/>
        </w:trPr>
        <w:tc>
          <w:tcPr>
            <w:tcW w:w="3006" w:type="dxa"/>
            <w:gridSpan w:val="3"/>
          </w:tcPr>
          <w:p w14:paraId="59A2CAE5" w14:textId="77777777" w:rsidR="00431173" w:rsidRPr="001B0D7B" w:rsidRDefault="00431173" w:rsidP="00C264C0">
            <w:pPr>
              <w:rPr>
                <w:color w:val="000000" w:themeColor="text1"/>
              </w:rPr>
            </w:pPr>
            <w:r w:rsidRPr="001B0D7B">
              <w:rPr>
                <w:rFonts w:hint="eastAsia"/>
                <w:color w:val="000000" w:themeColor="text1"/>
              </w:rPr>
              <w:t>ふれあい収集を申し込む理由</w:t>
            </w:r>
          </w:p>
          <w:p w14:paraId="554E8D8E" w14:textId="77777777" w:rsidR="00431173" w:rsidRPr="001B0D7B" w:rsidRDefault="00431173" w:rsidP="00C06A20">
            <w:pPr>
              <w:spacing w:line="300" w:lineRule="exact"/>
              <w:rPr>
                <w:color w:val="000000" w:themeColor="text1"/>
              </w:rPr>
            </w:pPr>
            <w:r w:rsidRPr="001B0D7B">
              <w:rPr>
                <w:rFonts w:hint="eastAsia"/>
                <w:color w:val="000000" w:themeColor="text1"/>
              </w:rPr>
              <w:t>（集積所までのごみ出しが</w:t>
            </w:r>
          </w:p>
          <w:p w14:paraId="41995CAC" w14:textId="77777777" w:rsidR="00431173" w:rsidRPr="001B0D7B" w:rsidRDefault="00431173" w:rsidP="00C06A20">
            <w:pPr>
              <w:spacing w:line="300" w:lineRule="exact"/>
              <w:ind w:firstLineChars="100" w:firstLine="210"/>
              <w:rPr>
                <w:color w:val="000000" w:themeColor="text1"/>
              </w:rPr>
            </w:pPr>
            <w:r w:rsidRPr="001B0D7B">
              <w:rPr>
                <w:rFonts w:hint="eastAsia"/>
                <w:color w:val="000000" w:themeColor="text1"/>
              </w:rPr>
              <w:t>困難な理由等）</w:t>
            </w:r>
          </w:p>
        </w:tc>
        <w:tc>
          <w:tcPr>
            <w:tcW w:w="6804" w:type="dxa"/>
            <w:gridSpan w:val="8"/>
          </w:tcPr>
          <w:p w14:paraId="33851564" w14:textId="77777777" w:rsidR="00431173" w:rsidRPr="001B0D7B" w:rsidRDefault="00431173" w:rsidP="00C264C0">
            <w:pPr>
              <w:rPr>
                <w:color w:val="000000" w:themeColor="text1"/>
              </w:rPr>
            </w:pPr>
          </w:p>
        </w:tc>
      </w:tr>
      <w:tr w:rsidR="001B0D7B" w:rsidRPr="001B0D7B" w14:paraId="7408E8EE" w14:textId="77777777" w:rsidTr="003B6F25">
        <w:trPr>
          <w:trHeight w:val="1100"/>
        </w:trPr>
        <w:tc>
          <w:tcPr>
            <w:tcW w:w="3006" w:type="dxa"/>
            <w:gridSpan w:val="3"/>
          </w:tcPr>
          <w:p w14:paraId="73998DCF" w14:textId="77777777" w:rsidR="00431173" w:rsidRPr="001B0D7B" w:rsidRDefault="00431173" w:rsidP="00C264C0">
            <w:pPr>
              <w:rPr>
                <w:color w:val="000000" w:themeColor="text1"/>
              </w:rPr>
            </w:pPr>
            <w:r w:rsidRPr="001B0D7B">
              <w:rPr>
                <w:rFonts w:hint="eastAsia"/>
                <w:color w:val="000000" w:themeColor="text1"/>
              </w:rPr>
              <w:lastRenderedPageBreak/>
              <w:t>今までのごみの排出方法</w:t>
            </w:r>
          </w:p>
        </w:tc>
        <w:tc>
          <w:tcPr>
            <w:tcW w:w="6804" w:type="dxa"/>
            <w:gridSpan w:val="8"/>
          </w:tcPr>
          <w:p w14:paraId="64E239C1" w14:textId="77777777" w:rsidR="00431173" w:rsidRPr="001B0D7B" w:rsidRDefault="00431173" w:rsidP="00C264C0">
            <w:pPr>
              <w:rPr>
                <w:color w:val="000000" w:themeColor="text1"/>
              </w:rPr>
            </w:pPr>
            <w:r w:rsidRPr="001B0D7B">
              <w:rPr>
                <w:rFonts w:hint="eastAsia"/>
                <w:color w:val="000000" w:themeColor="text1"/>
              </w:rPr>
              <w:t>□ホームヘルパーに出してもらっている</w:t>
            </w:r>
          </w:p>
          <w:p w14:paraId="55CE8F2F" w14:textId="77777777" w:rsidR="00431173" w:rsidRPr="001B0D7B" w:rsidRDefault="00431173" w:rsidP="00C264C0">
            <w:pPr>
              <w:rPr>
                <w:color w:val="000000" w:themeColor="text1"/>
              </w:rPr>
            </w:pPr>
            <w:r w:rsidRPr="001B0D7B">
              <w:rPr>
                <w:rFonts w:hint="eastAsia"/>
                <w:color w:val="000000" w:themeColor="text1"/>
              </w:rPr>
              <w:t>□民生委員など、地域の人に出してもらっている</w:t>
            </w:r>
          </w:p>
          <w:p w14:paraId="7057D164" w14:textId="47A811E5" w:rsidR="00431173" w:rsidRPr="001B0D7B" w:rsidRDefault="00431173" w:rsidP="00C264C0">
            <w:pPr>
              <w:rPr>
                <w:color w:val="000000" w:themeColor="text1"/>
              </w:rPr>
            </w:pPr>
            <w:r w:rsidRPr="001B0D7B">
              <w:rPr>
                <w:rFonts w:hint="eastAsia"/>
                <w:color w:val="000000" w:themeColor="text1"/>
              </w:rPr>
              <w:t>□その他</w:t>
            </w:r>
            <w:r w:rsidR="003B6F25" w:rsidRPr="001B0D7B">
              <w:rPr>
                <w:rFonts w:hint="eastAsia"/>
                <w:color w:val="000000" w:themeColor="text1"/>
              </w:rPr>
              <w:t xml:space="preserve">（　　　　　　　　　　　　　　　　　　　　　</w:t>
            </w:r>
            <w:r w:rsidR="003C54F7" w:rsidRPr="001B0D7B">
              <w:rPr>
                <w:rFonts w:hint="eastAsia"/>
                <w:color w:val="000000" w:themeColor="text1"/>
              </w:rPr>
              <w:t xml:space="preserve">　　　　）</w:t>
            </w:r>
          </w:p>
        </w:tc>
      </w:tr>
      <w:tr w:rsidR="001B0D7B" w:rsidRPr="001B0D7B" w14:paraId="631CAE05" w14:textId="77777777" w:rsidTr="003B6F25">
        <w:trPr>
          <w:trHeight w:val="730"/>
        </w:trPr>
        <w:tc>
          <w:tcPr>
            <w:tcW w:w="3006" w:type="dxa"/>
            <w:gridSpan w:val="3"/>
          </w:tcPr>
          <w:p w14:paraId="14DCD931" w14:textId="77777777" w:rsidR="00431173" w:rsidRPr="001B0D7B" w:rsidRDefault="00431173" w:rsidP="00C264C0">
            <w:pPr>
              <w:rPr>
                <w:color w:val="000000" w:themeColor="text1"/>
              </w:rPr>
            </w:pPr>
            <w:r w:rsidRPr="001B0D7B">
              <w:rPr>
                <w:rFonts w:hint="eastAsia"/>
                <w:color w:val="000000" w:themeColor="text1"/>
              </w:rPr>
              <w:t>収集を希望するごみの種類</w:t>
            </w:r>
          </w:p>
        </w:tc>
        <w:tc>
          <w:tcPr>
            <w:tcW w:w="6804" w:type="dxa"/>
            <w:gridSpan w:val="8"/>
          </w:tcPr>
          <w:p w14:paraId="3FCAD365" w14:textId="0289CD7A" w:rsidR="00431173" w:rsidRPr="0085444B" w:rsidRDefault="00B34D36" w:rsidP="001C69B1">
            <w:r w:rsidRPr="0085444B">
              <w:rPr>
                <w:rFonts w:hint="eastAsia"/>
              </w:rPr>
              <w:t>□可燃</w:t>
            </w:r>
            <w:r w:rsidR="001C69B1" w:rsidRPr="0085444B">
              <w:rPr>
                <w:rFonts w:hint="eastAsia"/>
              </w:rPr>
              <w:t>ごみ</w:t>
            </w:r>
            <w:r w:rsidR="00431173" w:rsidRPr="0085444B">
              <w:rPr>
                <w:rFonts w:hint="eastAsia"/>
              </w:rPr>
              <w:t xml:space="preserve">　□プラスチック</w:t>
            </w:r>
            <w:r w:rsidR="001C69B1" w:rsidRPr="0085444B">
              <w:rPr>
                <w:rFonts w:hint="eastAsia"/>
              </w:rPr>
              <w:t xml:space="preserve">ごみ　□ペットボトル　□資源ごみ　</w:t>
            </w:r>
            <w:r w:rsidR="00431173" w:rsidRPr="0085444B">
              <w:rPr>
                <w:rFonts w:hint="eastAsia"/>
              </w:rPr>
              <w:t xml:space="preserve">　</w:t>
            </w:r>
            <w:r w:rsidR="001C69B1" w:rsidRPr="0085444B">
              <w:rPr>
                <w:rFonts w:hint="eastAsia"/>
              </w:rPr>
              <w:t xml:space="preserve">□小型破砕ごみ　□古紙類　□有害ごみ　</w:t>
            </w:r>
            <w:r w:rsidR="00431173" w:rsidRPr="0085444B">
              <w:rPr>
                <w:rFonts w:hint="eastAsia"/>
              </w:rPr>
              <w:t>□乾電池等　□全品目</w:t>
            </w:r>
          </w:p>
        </w:tc>
      </w:tr>
      <w:tr w:rsidR="001B0D7B" w:rsidRPr="001B0D7B" w14:paraId="1C5289A5" w14:textId="77777777" w:rsidTr="003B6F25">
        <w:trPr>
          <w:trHeight w:val="730"/>
        </w:trPr>
        <w:tc>
          <w:tcPr>
            <w:tcW w:w="3006" w:type="dxa"/>
            <w:gridSpan w:val="3"/>
            <w:vAlign w:val="center"/>
          </w:tcPr>
          <w:p w14:paraId="5E4CD7F9" w14:textId="77777777" w:rsidR="00431173" w:rsidRPr="001B0D7B" w:rsidRDefault="00431173" w:rsidP="00C264C0">
            <w:pPr>
              <w:rPr>
                <w:color w:val="000000" w:themeColor="text1"/>
              </w:rPr>
            </w:pPr>
            <w:r w:rsidRPr="001B0D7B">
              <w:rPr>
                <w:rFonts w:hint="eastAsia"/>
                <w:color w:val="000000" w:themeColor="text1"/>
              </w:rPr>
              <w:t>希望するごみの排出場所</w:t>
            </w:r>
          </w:p>
        </w:tc>
        <w:tc>
          <w:tcPr>
            <w:tcW w:w="6804" w:type="dxa"/>
            <w:gridSpan w:val="8"/>
            <w:vAlign w:val="center"/>
          </w:tcPr>
          <w:p w14:paraId="45064359" w14:textId="22961D9A" w:rsidR="00431173" w:rsidRPr="001B0D7B" w:rsidRDefault="003B6F25" w:rsidP="00C264C0">
            <w:pPr>
              <w:rPr>
                <w:color w:val="000000" w:themeColor="text1"/>
              </w:rPr>
            </w:pPr>
            <w:r w:rsidRPr="001B0D7B">
              <w:rPr>
                <w:rFonts w:hint="eastAsia"/>
                <w:color w:val="000000" w:themeColor="text1"/>
              </w:rPr>
              <w:t xml:space="preserve">□玄関先　　　□その他（　　　　　　　　　　　　　　　　　</w:t>
            </w:r>
            <w:r w:rsidR="00431173" w:rsidRPr="001B0D7B">
              <w:rPr>
                <w:rFonts w:hint="eastAsia"/>
                <w:color w:val="000000" w:themeColor="text1"/>
              </w:rPr>
              <w:t xml:space="preserve">　　）</w:t>
            </w:r>
          </w:p>
        </w:tc>
      </w:tr>
      <w:tr w:rsidR="001B0D7B" w:rsidRPr="001B0D7B" w14:paraId="457BB2FE" w14:textId="77777777" w:rsidTr="003B6F25">
        <w:trPr>
          <w:trHeight w:val="730"/>
        </w:trPr>
        <w:tc>
          <w:tcPr>
            <w:tcW w:w="3006" w:type="dxa"/>
            <w:gridSpan w:val="3"/>
            <w:vAlign w:val="center"/>
          </w:tcPr>
          <w:p w14:paraId="13852A89" w14:textId="77777777" w:rsidR="00431173" w:rsidRPr="001B0D7B" w:rsidRDefault="00431173" w:rsidP="00C264C0">
            <w:pPr>
              <w:rPr>
                <w:color w:val="000000" w:themeColor="text1"/>
              </w:rPr>
            </w:pPr>
            <w:r w:rsidRPr="001B0D7B">
              <w:rPr>
                <w:rFonts w:hint="eastAsia"/>
                <w:color w:val="000000" w:themeColor="text1"/>
              </w:rPr>
              <w:t>指定居宅介護支援事業者又は</w:t>
            </w:r>
          </w:p>
          <w:p w14:paraId="76BD72AD" w14:textId="77777777" w:rsidR="00431173" w:rsidRPr="001B0D7B" w:rsidRDefault="00431173" w:rsidP="00C264C0">
            <w:pPr>
              <w:rPr>
                <w:color w:val="000000" w:themeColor="text1"/>
              </w:rPr>
            </w:pPr>
            <w:r w:rsidRPr="001B0D7B">
              <w:rPr>
                <w:rFonts w:hint="eastAsia"/>
                <w:color w:val="000000" w:themeColor="text1"/>
              </w:rPr>
              <w:t>指定特定相談支援事業者</w:t>
            </w:r>
          </w:p>
        </w:tc>
        <w:tc>
          <w:tcPr>
            <w:tcW w:w="6804" w:type="dxa"/>
            <w:gridSpan w:val="8"/>
          </w:tcPr>
          <w:p w14:paraId="5CE55DCB" w14:textId="77777777" w:rsidR="00431173" w:rsidRPr="001B0D7B" w:rsidRDefault="00431173" w:rsidP="00C264C0">
            <w:pPr>
              <w:rPr>
                <w:color w:val="000000" w:themeColor="text1"/>
              </w:rPr>
            </w:pPr>
            <w:r w:rsidRPr="001B0D7B">
              <w:rPr>
                <w:rFonts w:hint="eastAsia"/>
                <w:color w:val="000000" w:themeColor="text1"/>
              </w:rPr>
              <w:t>事業所名（　　　　　　　　　　　　）電話番号（　　　　　　　　　）</w:t>
            </w:r>
          </w:p>
          <w:p w14:paraId="664C13D4" w14:textId="57E6BED7" w:rsidR="00431173" w:rsidRPr="001B0D7B" w:rsidRDefault="0099347B" w:rsidP="00B0558E">
            <w:pPr>
              <w:pStyle w:val="af1"/>
              <w:numPr>
                <w:ilvl w:val="0"/>
                <w:numId w:val="2"/>
              </w:numPr>
              <w:ind w:leftChars="0"/>
              <w:rPr>
                <w:color w:val="000000" w:themeColor="text1"/>
              </w:rPr>
            </w:pPr>
            <w:r w:rsidRPr="001B0D7B">
              <w:rPr>
                <w:rFonts w:hint="eastAsia"/>
                <w:color w:val="000000" w:themeColor="text1"/>
              </w:rPr>
              <w:t>ケアマネ</w:t>
            </w:r>
            <w:r w:rsidR="00431173" w:rsidRPr="001B0D7B">
              <w:rPr>
                <w:rFonts w:hint="eastAsia"/>
                <w:color w:val="000000" w:themeColor="text1"/>
              </w:rPr>
              <w:t xml:space="preserve">ジャー　</w:t>
            </w:r>
            <w:r w:rsidR="00B0558E" w:rsidRPr="001B0D7B">
              <w:rPr>
                <w:rFonts w:hint="eastAsia"/>
                <w:color w:val="000000" w:themeColor="text1"/>
              </w:rPr>
              <w:t xml:space="preserve">　</w:t>
            </w:r>
            <w:r w:rsidR="00431173" w:rsidRPr="001B0D7B">
              <w:rPr>
                <w:rFonts w:hint="eastAsia"/>
                <w:color w:val="000000" w:themeColor="text1"/>
              </w:rPr>
              <w:t>□</w:t>
            </w:r>
            <w:r w:rsidR="00B0558E" w:rsidRPr="001B0D7B">
              <w:rPr>
                <w:rFonts w:hint="eastAsia"/>
                <w:color w:val="000000" w:themeColor="text1"/>
              </w:rPr>
              <w:t xml:space="preserve">　</w:t>
            </w:r>
            <w:r w:rsidR="00431173" w:rsidRPr="001B0D7B">
              <w:rPr>
                <w:rFonts w:hint="eastAsia"/>
                <w:color w:val="000000" w:themeColor="text1"/>
              </w:rPr>
              <w:t>相談支援専門員</w:t>
            </w:r>
          </w:p>
          <w:p w14:paraId="0FA1991D" w14:textId="77777777" w:rsidR="00431173" w:rsidRPr="001B0D7B" w:rsidRDefault="00431173" w:rsidP="00C264C0">
            <w:pPr>
              <w:rPr>
                <w:color w:val="000000" w:themeColor="text1"/>
              </w:rPr>
            </w:pPr>
            <w:r w:rsidRPr="001B0D7B">
              <w:rPr>
                <w:rFonts w:hint="eastAsia"/>
                <w:color w:val="000000" w:themeColor="text1"/>
              </w:rPr>
              <w:t>氏名</w:t>
            </w:r>
          </w:p>
        </w:tc>
      </w:tr>
      <w:tr w:rsidR="001B0D7B" w:rsidRPr="001B0D7B" w14:paraId="38B4DFB5" w14:textId="77777777" w:rsidTr="003B6F25">
        <w:trPr>
          <w:trHeight w:val="730"/>
        </w:trPr>
        <w:tc>
          <w:tcPr>
            <w:tcW w:w="3006" w:type="dxa"/>
            <w:gridSpan w:val="3"/>
            <w:vAlign w:val="center"/>
          </w:tcPr>
          <w:p w14:paraId="358EA2B9" w14:textId="77777777" w:rsidR="00431173" w:rsidRPr="001B0D7B" w:rsidRDefault="00431173" w:rsidP="00C264C0">
            <w:pPr>
              <w:rPr>
                <w:color w:val="000000" w:themeColor="text1"/>
              </w:rPr>
            </w:pPr>
            <w:r w:rsidRPr="001B0D7B">
              <w:rPr>
                <w:rFonts w:hint="eastAsia"/>
                <w:color w:val="000000" w:themeColor="text1"/>
              </w:rPr>
              <w:t>ホームヘルパー派遣の状況</w:t>
            </w:r>
          </w:p>
        </w:tc>
        <w:tc>
          <w:tcPr>
            <w:tcW w:w="6804" w:type="dxa"/>
            <w:gridSpan w:val="8"/>
          </w:tcPr>
          <w:p w14:paraId="3C0574FD" w14:textId="77777777" w:rsidR="00431173" w:rsidRPr="001B0D7B" w:rsidRDefault="00431173" w:rsidP="00C264C0">
            <w:pPr>
              <w:rPr>
                <w:color w:val="000000" w:themeColor="text1"/>
              </w:rPr>
            </w:pPr>
            <w:r w:rsidRPr="001B0D7B">
              <w:rPr>
                <w:rFonts w:hint="eastAsia"/>
                <w:color w:val="000000" w:themeColor="text1"/>
              </w:rPr>
              <w:t>事業所名（　　　　　　　　　　　　）電話番号（　　　　　　　　　）</w:t>
            </w:r>
          </w:p>
          <w:p w14:paraId="3865E953" w14:textId="77777777" w:rsidR="00431173" w:rsidRPr="001B0D7B" w:rsidRDefault="00431173" w:rsidP="00C264C0">
            <w:pPr>
              <w:rPr>
                <w:color w:val="000000" w:themeColor="text1"/>
              </w:rPr>
            </w:pPr>
            <w:r w:rsidRPr="001B0D7B">
              <w:rPr>
                <w:rFonts w:hint="eastAsia"/>
                <w:color w:val="000000" w:themeColor="text1"/>
              </w:rPr>
              <w:t>派遣時間　　　　　　　　　曜日　　　　時～　　　　　時</w:t>
            </w:r>
          </w:p>
        </w:tc>
      </w:tr>
      <w:tr w:rsidR="001B0D7B" w:rsidRPr="001B0D7B" w14:paraId="1EC7FECB" w14:textId="77777777" w:rsidTr="003B6F25">
        <w:trPr>
          <w:trHeight w:val="570"/>
        </w:trPr>
        <w:tc>
          <w:tcPr>
            <w:tcW w:w="3006" w:type="dxa"/>
            <w:gridSpan w:val="3"/>
            <w:vMerge w:val="restart"/>
            <w:vAlign w:val="center"/>
          </w:tcPr>
          <w:p w14:paraId="0DF6F255" w14:textId="77777777" w:rsidR="00431173" w:rsidRPr="001B0D7B" w:rsidRDefault="00431173" w:rsidP="00C264C0">
            <w:pPr>
              <w:rPr>
                <w:color w:val="000000" w:themeColor="text1"/>
              </w:rPr>
            </w:pPr>
            <w:r w:rsidRPr="001B0D7B">
              <w:rPr>
                <w:rFonts w:hint="eastAsia"/>
                <w:color w:val="000000" w:themeColor="text1"/>
              </w:rPr>
              <w:t>緊急時の連絡先</w:t>
            </w:r>
          </w:p>
        </w:tc>
        <w:tc>
          <w:tcPr>
            <w:tcW w:w="567" w:type="dxa"/>
            <w:vAlign w:val="center"/>
          </w:tcPr>
          <w:p w14:paraId="55BB569B" w14:textId="77777777" w:rsidR="00431173" w:rsidRPr="001B0D7B" w:rsidRDefault="00431173" w:rsidP="00C264C0">
            <w:pPr>
              <w:rPr>
                <w:color w:val="000000" w:themeColor="text1"/>
              </w:rPr>
            </w:pPr>
            <w:r w:rsidRPr="001B0D7B">
              <w:rPr>
                <w:rFonts w:hint="eastAsia"/>
                <w:color w:val="000000" w:themeColor="text1"/>
              </w:rPr>
              <w:t>住所</w:t>
            </w:r>
          </w:p>
        </w:tc>
        <w:tc>
          <w:tcPr>
            <w:tcW w:w="6237" w:type="dxa"/>
            <w:gridSpan w:val="7"/>
            <w:vAlign w:val="center"/>
          </w:tcPr>
          <w:p w14:paraId="0EF66D33" w14:textId="77777777" w:rsidR="00431173" w:rsidRPr="001B0D7B" w:rsidRDefault="00431173" w:rsidP="00C264C0">
            <w:pPr>
              <w:rPr>
                <w:color w:val="000000" w:themeColor="text1"/>
              </w:rPr>
            </w:pPr>
          </w:p>
        </w:tc>
      </w:tr>
      <w:tr w:rsidR="001B0D7B" w:rsidRPr="001B0D7B" w14:paraId="30A69BC3" w14:textId="77777777" w:rsidTr="008611D7">
        <w:trPr>
          <w:trHeight w:val="564"/>
        </w:trPr>
        <w:tc>
          <w:tcPr>
            <w:tcW w:w="3006" w:type="dxa"/>
            <w:gridSpan w:val="3"/>
            <w:vMerge/>
            <w:vAlign w:val="center"/>
          </w:tcPr>
          <w:p w14:paraId="79866D3C" w14:textId="77777777" w:rsidR="00431173" w:rsidRPr="001B0D7B" w:rsidRDefault="00431173" w:rsidP="00C264C0">
            <w:pPr>
              <w:rPr>
                <w:color w:val="000000" w:themeColor="text1"/>
              </w:rPr>
            </w:pPr>
          </w:p>
        </w:tc>
        <w:tc>
          <w:tcPr>
            <w:tcW w:w="567" w:type="dxa"/>
            <w:vAlign w:val="center"/>
          </w:tcPr>
          <w:p w14:paraId="35199F8B" w14:textId="77777777" w:rsidR="00431173" w:rsidRPr="001B0D7B" w:rsidRDefault="00431173" w:rsidP="00C264C0">
            <w:pPr>
              <w:rPr>
                <w:color w:val="000000" w:themeColor="text1"/>
              </w:rPr>
            </w:pPr>
            <w:r w:rsidRPr="001B0D7B">
              <w:rPr>
                <w:rFonts w:hint="eastAsia"/>
                <w:color w:val="000000" w:themeColor="text1"/>
              </w:rPr>
              <w:t>氏名</w:t>
            </w:r>
          </w:p>
        </w:tc>
        <w:tc>
          <w:tcPr>
            <w:tcW w:w="1985" w:type="dxa"/>
            <w:gridSpan w:val="3"/>
            <w:vAlign w:val="center"/>
          </w:tcPr>
          <w:p w14:paraId="330A5E01" w14:textId="77777777" w:rsidR="00431173" w:rsidRPr="001B0D7B" w:rsidRDefault="00431173" w:rsidP="00C264C0">
            <w:pPr>
              <w:rPr>
                <w:color w:val="000000" w:themeColor="text1"/>
              </w:rPr>
            </w:pPr>
          </w:p>
        </w:tc>
        <w:tc>
          <w:tcPr>
            <w:tcW w:w="690" w:type="dxa"/>
            <w:vAlign w:val="center"/>
          </w:tcPr>
          <w:p w14:paraId="2FC52348" w14:textId="77777777" w:rsidR="00431173" w:rsidRPr="001B0D7B" w:rsidRDefault="00431173" w:rsidP="00C264C0">
            <w:pPr>
              <w:rPr>
                <w:color w:val="000000" w:themeColor="text1"/>
              </w:rPr>
            </w:pPr>
            <w:r w:rsidRPr="001B0D7B">
              <w:rPr>
                <w:rFonts w:hint="eastAsia"/>
                <w:color w:val="000000" w:themeColor="text1"/>
              </w:rPr>
              <w:t>電話</w:t>
            </w:r>
          </w:p>
        </w:tc>
        <w:tc>
          <w:tcPr>
            <w:tcW w:w="1861" w:type="dxa"/>
            <w:vAlign w:val="center"/>
          </w:tcPr>
          <w:p w14:paraId="38E74F9B" w14:textId="77777777" w:rsidR="00431173" w:rsidRPr="001B0D7B" w:rsidRDefault="00431173" w:rsidP="00C264C0">
            <w:pPr>
              <w:rPr>
                <w:color w:val="000000" w:themeColor="text1"/>
              </w:rPr>
            </w:pPr>
          </w:p>
        </w:tc>
        <w:tc>
          <w:tcPr>
            <w:tcW w:w="709" w:type="dxa"/>
            <w:vAlign w:val="center"/>
          </w:tcPr>
          <w:p w14:paraId="1CE5CDF8" w14:textId="77777777" w:rsidR="00431173" w:rsidRPr="001B0D7B" w:rsidRDefault="00431173" w:rsidP="00C264C0">
            <w:pPr>
              <w:rPr>
                <w:color w:val="000000" w:themeColor="text1"/>
              </w:rPr>
            </w:pPr>
            <w:r w:rsidRPr="001B0D7B">
              <w:rPr>
                <w:rFonts w:hint="eastAsia"/>
                <w:color w:val="000000" w:themeColor="text1"/>
              </w:rPr>
              <w:t>続柄</w:t>
            </w:r>
          </w:p>
        </w:tc>
        <w:tc>
          <w:tcPr>
            <w:tcW w:w="992" w:type="dxa"/>
            <w:vAlign w:val="center"/>
          </w:tcPr>
          <w:p w14:paraId="371B62B5" w14:textId="77777777" w:rsidR="00431173" w:rsidRPr="001B0D7B" w:rsidRDefault="00431173" w:rsidP="00C264C0">
            <w:pPr>
              <w:rPr>
                <w:color w:val="000000" w:themeColor="text1"/>
              </w:rPr>
            </w:pPr>
          </w:p>
        </w:tc>
      </w:tr>
      <w:tr w:rsidR="001B0D7B" w:rsidRPr="001B0D7B" w14:paraId="2F30C004" w14:textId="77777777" w:rsidTr="0048010A">
        <w:trPr>
          <w:trHeight w:val="924"/>
        </w:trPr>
        <w:tc>
          <w:tcPr>
            <w:tcW w:w="9810" w:type="dxa"/>
            <w:gridSpan w:val="11"/>
          </w:tcPr>
          <w:p w14:paraId="1A8303AD" w14:textId="109FC3AB" w:rsidR="00431173" w:rsidRPr="001B0D7B" w:rsidRDefault="0048010A" w:rsidP="00C264C0">
            <w:pPr>
              <w:rPr>
                <w:color w:val="000000" w:themeColor="text1"/>
              </w:rPr>
            </w:pPr>
            <w:r>
              <w:rPr>
                <w:rFonts w:hint="eastAsia"/>
                <w:color w:val="000000" w:themeColor="text1"/>
              </w:rPr>
              <w:t>特記事項等</w:t>
            </w:r>
          </w:p>
        </w:tc>
      </w:tr>
      <w:tr w:rsidR="001B0D7B" w:rsidRPr="001B0D7B" w14:paraId="3E1D5BE2" w14:textId="77777777" w:rsidTr="003B6F25">
        <w:tc>
          <w:tcPr>
            <w:tcW w:w="9810" w:type="dxa"/>
            <w:gridSpan w:val="11"/>
          </w:tcPr>
          <w:p w14:paraId="3841BF5C" w14:textId="0C48301D" w:rsidR="00431173" w:rsidRPr="001B0D7B" w:rsidRDefault="00431173" w:rsidP="00C264C0">
            <w:pPr>
              <w:rPr>
                <w:color w:val="000000" w:themeColor="text1"/>
              </w:rPr>
            </w:pPr>
            <w:r w:rsidRPr="001B0D7B">
              <w:rPr>
                <w:rFonts w:hint="eastAsia"/>
                <w:color w:val="000000" w:themeColor="text1"/>
              </w:rPr>
              <w:t>ふれあい収集が決定されたときは、収集の際、敷地内に立ち入ることに同意します。</w:t>
            </w:r>
          </w:p>
          <w:p w14:paraId="4D56FFD1" w14:textId="77777777" w:rsidR="00431173" w:rsidRPr="001B0D7B" w:rsidRDefault="00431173" w:rsidP="00C264C0">
            <w:pPr>
              <w:ind w:firstLineChars="2500" w:firstLine="5250"/>
              <w:rPr>
                <w:color w:val="000000" w:themeColor="text1"/>
              </w:rPr>
            </w:pPr>
            <w:r w:rsidRPr="001B0D7B">
              <w:rPr>
                <w:rFonts w:hint="eastAsia"/>
                <w:color w:val="000000" w:themeColor="text1"/>
              </w:rPr>
              <w:t>申請者　　　　　　　　　　　　　　印</w:t>
            </w:r>
          </w:p>
          <w:p w14:paraId="1DA0D523" w14:textId="77777777" w:rsidR="00431173" w:rsidRPr="001B0D7B" w:rsidRDefault="00431173" w:rsidP="00C264C0">
            <w:pPr>
              <w:ind w:right="840" w:firstLineChars="2500" w:firstLine="5250"/>
              <w:jc w:val="right"/>
              <w:rPr>
                <w:color w:val="000000" w:themeColor="text1"/>
              </w:rPr>
            </w:pPr>
            <w:r w:rsidRPr="001B0D7B">
              <w:rPr>
                <w:rFonts w:hint="eastAsia"/>
                <w:color w:val="000000" w:themeColor="text1"/>
              </w:rPr>
              <w:t>（自署の場合は押印不要）</w:t>
            </w:r>
          </w:p>
        </w:tc>
      </w:tr>
      <w:tr w:rsidR="001B0D7B" w:rsidRPr="001B0D7B" w14:paraId="51B57B14" w14:textId="77777777" w:rsidTr="003B6F25">
        <w:trPr>
          <w:trHeight w:val="638"/>
        </w:trPr>
        <w:tc>
          <w:tcPr>
            <w:tcW w:w="454" w:type="dxa"/>
            <w:vMerge w:val="restart"/>
          </w:tcPr>
          <w:p w14:paraId="075AC179" w14:textId="77777777" w:rsidR="00431173" w:rsidRPr="001B0D7B" w:rsidRDefault="00431173" w:rsidP="00C264C0">
            <w:pPr>
              <w:ind w:firstLineChars="100" w:firstLine="210"/>
              <w:rPr>
                <w:color w:val="000000" w:themeColor="text1"/>
              </w:rPr>
            </w:pPr>
            <w:r w:rsidRPr="001B0D7B">
              <w:rPr>
                <w:rFonts w:hint="eastAsia"/>
                <w:color w:val="000000" w:themeColor="text1"/>
              </w:rPr>
              <w:t xml:space="preserve">　届出者</w:t>
            </w:r>
          </w:p>
        </w:tc>
        <w:tc>
          <w:tcPr>
            <w:tcW w:w="9356" w:type="dxa"/>
            <w:gridSpan w:val="10"/>
            <w:vAlign w:val="center"/>
          </w:tcPr>
          <w:p w14:paraId="3FBD06AA" w14:textId="77777777" w:rsidR="00431173" w:rsidRPr="001B0D7B" w:rsidRDefault="00431173" w:rsidP="003B6F25">
            <w:pPr>
              <w:rPr>
                <w:color w:val="000000" w:themeColor="text1"/>
              </w:rPr>
            </w:pPr>
            <w:r w:rsidRPr="001B0D7B">
              <w:rPr>
                <w:rFonts w:hint="eastAsia"/>
                <w:color w:val="000000" w:themeColor="text1"/>
              </w:rPr>
              <w:t>住所</w:t>
            </w:r>
          </w:p>
        </w:tc>
      </w:tr>
      <w:tr w:rsidR="001B0D7B" w:rsidRPr="001B0D7B" w14:paraId="0C48B2D4" w14:textId="77777777" w:rsidTr="003B6F25">
        <w:trPr>
          <w:trHeight w:val="563"/>
        </w:trPr>
        <w:tc>
          <w:tcPr>
            <w:tcW w:w="454" w:type="dxa"/>
            <w:vMerge/>
          </w:tcPr>
          <w:p w14:paraId="3A3F8782" w14:textId="77777777" w:rsidR="00431173" w:rsidRPr="001B0D7B" w:rsidRDefault="00431173" w:rsidP="00C264C0">
            <w:pPr>
              <w:rPr>
                <w:color w:val="000000" w:themeColor="text1"/>
              </w:rPr>
            </w:pPr>
          </w:p>
        </w:tc>
        <w:tc>
          <w:tcPr>
            <w:tcW w:w="4678" w:type="dxa"/>
            <w:gridSpan w:val="5"/>
            <w:vMerge w:val="restart"/>
          </w:tcPr>
          <w:p w14:paraId="323E4684" w14:textId="77777777" w:rsidR="00431173" w:rsidRPr="001B0D7B" w:rsidRDefault="00431173" w:rsidP="00C264C0">
            <w:pPr>
              <w:rPr>
                <w:color w:val="000000" w:themeColor="text1"/>
              </w:rPr>
            </w:pPr>
            <w:r w:rsidRPr="001B0D7B">
              <w:rPr>
                <w:rFonts w:hint="eastAsia"/>
                <w:color w:val="000000" w:themeColor="text1"/>
              </w:rPr>
              <w:t>フリガナ</w:t>
            </w:r>
          </w:p>
          <w:p w14:paraId="739E7A81" w14:textId="77777777" w:rsidR="00431173" w:rsidRPr="001B0D7B" w:rsidRDefault="00431173" w:rsidP="00B0558E">
            <w:pPr>
              <w:spacing w:beforeLines="50" w:before="180"/>
              <w:rPr>
                <w:color w:val="000000" w:themeColor="text1"/>
              </w:rPr>
            </w:pPr>
            <w:r w:rsidRPr="001B0D7B">
              <w:rPr>
                <w:rFonts w:hint="eastAsia"/>
                <w:color w:val="000000" w:themeColor="text1"/>
              </w:rPr>
              <w:t>氏名</w:t>
            </w:r>
          </w:p>
        </w:tc>
        <w:tc>
          <w:tcPr>
            <w:tcW w:w="4678" w:type="dxa"/>
            <w:gridSpan w:val="5"/>
          </w:tcPr>
          <w:p w14:paraId="21CE8ECA" w14:textId="77777777" w:rsidR="00431173" w:rsidRPr="001B0D7B" w:rsidRDefault="00431173" w:rsidP="00C264C0">
            <w:pPr>
              <w:rPr>
                <w:color w:val="000000" w:themeColor="text1"/>
              </w:rPr>
            </w:pPr>
            <w:r w:rsidRPr="001B0D7B">
              <w:rPr>
                <w:rFonts w:hint="eastAsia"/>
                <w:color w:val="000000" w:themeColor="text1"/>
              </w:rPr>
              <w:t>申請者との関係</w:t>
            </w:r>
          </w:p>
        </w:tc>
      </w:tr>
      <w:tr w:rsidR="001B0D7B" w:rsidRPr="001B0D7B" w14:paraId="301F456D" w14:textId="77777777" w:rsidTr="003B6F25">
        <w:trPr>
          <w:trHeight w:val="563"/>
        </w:trPr>
        <w:tc>
          <w:tcPr>
            <w:tcW w:w="454" w:type="dxa"/>
            <w:vMerge/>
          </w:tcPr>
          <w:p w14:paraId="5C012184" w14:textId="77777777" w:rsidR="00431173" w:rsidRPr="001B0D7B" w:rsidRDefault="00431173" w:rsidP="00C264C0">
            <w:pPr>
              <w:rPr>
                <w:color w:val="000000" w:themeColor="text1"/>
              </w:rPr>
            </w:pPr>
          </w:p>
        </w:tc>
        <w:tc>
          <w:tcPr>
            <w:tcW w:w="4678" w:type="dxa"/>
            <w:gridSpan w:val="5"/>
            <w:vMerge/>
          </w:tcPr>
          <w:p w14:paraId="326FAF21" w14:textId="77777777" w:rsidR="00431173" w:rsidRPr="001B0D7B" w:rsidRDefault="00431173" w:rsidP="00C264C0">
            <w:pPr>
              <w:rPr>
                <w:color w:val="000000" w:themeColor="text1"/>
              </w:rPr>
            </w:pPr>
          </w:p>
        </w:tc>
        <w:tc>
          <w:tcPr>
            <w:tcW w:w="4678" w:type="dxa"/>
            <w:gridSpan w:val="5"/>
          </w:tcPr>
          <w:p w14:paraId="019E473B" w14:textId="77777777" w:rsidR="00431173" w:rsidRPr="001B0D7B" w:rsidRDefault="00431173" w:rsidP="00C264C0">
            <w:pPr>
              <w:rPr>
                <w:color w:val="000000" w:themeColor="text1"/>
              </w:rPr>
            </w:pPr>
            <w:r w:rsidRPr="001B0D7B">
              <w:rPr>
                <w:rFonts w:hint="eastAsia"/>
                <w:color w:val="000000" w:themeColor="text1"/>
              </w:rPr>
              <w:t>電話番号</w:t>
            </w:r>
          </w:p>
        </w:tc>
      </w:tr>
    </w:tbl>
    <w:p w14:paraId="3AB739C5" w14:textId="77777777" w:rsidR="00431173" w:rsidRPr="001B0D7B" w:rsidRDefault="00431173" w:rsidP="00431173">
      <w:pPr>
        <w:ind w:leftChars="-135" w:left="557" w:hangingChars="400" w:hanging="840"/>
        <w:rPr>
          <w:color w:val="000000" w:themeColor="text1"/>
        </w:rPr>
      </w:pPr>
    </w:p>
    <w:tbl>
      <w:tblPr>
        <w:tblW w:w="9821" w:type="dxa"/>
        <w:tblInd w:w="-607" w:type="dxa"/>
        <w:tblBorders>
          <w:top w:val="dotDash" w:sz="4" w:space="0" w:color="auto"/>
        </w:tblBorders>
        <w:tblCellMar>
          <w:left w:w="99" w:type="dxa"/>
          <w:right w:w="99" w:type="dxa"/>
        </w:tblCellMar>
        <w:tblLook w:val="0000" w:firstRow="0" w:lastRow="0" w:firstColumn="0" w:lastColumn="0" w:noHBand="0" w:noVBand="0"/>
      </w:tblPr>
      <w:tblGrid>
        <w:gridCol w:w="9821"/>
      </w:tblGrid>
      <w:tr w:rsidR="001B0D7B" w:rsidRPr="001B0D7B" w14:paraId="291740BB" w14:textId="77777777" w:rsidTr="003B6F25">
        <w:trPr>
          <w:trHeight w:val="100"/>
        </w:trPr>
        <w:tc>
          <w:tcPr>
            <w:tcW w:w="9821" w:type="dxa"/>
            <w:tcBorders>
              <w:top w:val="dotDash" w:sz="12" w:space="0" w:color="auto"/>
            </w:tcBorders>
          </w:tcPr>
          <w:p w14:paraId="2230115F" w14:textId="77777777" w:rsidR="00431173" w:rsidRPr="001B0D7B" w:rsidRDefault="00431173" w:rsidP="00C264C0">
            <w:pPr>
              <w:rPr>
                <w:color w:val="000000" w:themeColor="text1"/>
              </w:rPr>
            </w:pPr>
          </w:p>
        </w:tc>
      </w:tr>
    </w:tbl>
    <w:p w14:paraId="7C1B09E4" w14:textId="77777777" w:rsidR="00431173" w:rsidRPr="001B0D7B" w:rsidRDefault="00431173" w:rsidP="00431173">
      <w:pPr>
        <w:rPr>
          <w:color w:val="000000" w:themeColor="text1"/>
        </w:rPr>
      </w:pPr>
      <w:r w:rsidRPr="001B0D7B">
        <w:rPr>
          <w:rFonts w:hint="eastAsia"/>
          <w:color w:val="000000" w:themeColor="text1"/>
        </w:rPr>
        <w:t>【処理欄】　※記入不要</w:t>
      </w:r>
    </w:p>
    <w:tbl>
      <w:tblPr>
        <w:tblStyle w:val="a7"/>
        <w:tblW w:w="9810" w:type="dxa"/>
        <w:tblInd w:w="-601" w:type="dxa"/>
        <w:tblLook w:val="04A0" w:firstRow="1" w:lastRow="0" w:firstColumn="1" w:lastColumn="0" w:noHBand="0" w:noVBand="1"/>
      </w:tblPr>
      <w:tblGrid>
        <w:gridCol w:w="1418"/>
        <w:gridCol w:w="3544"/>
        <w:gridCol w:w="1559"/>
        <w:gridCol w:w="3289"/>
      </w:tblGrid>
      <w:tr w:rsidR="001B0D7B" w:rsidRPr="001B0D7B" w14:paraId="7E561708" w14:textId="77777777" w:rsidTr="003B6F25">
        <w:trPr>
          <w:trHeight w:val="518"/>
        </w:trPr>
        <w:tc>
          <w:tcPr>
            <w:tcW w:w="1418" w:type="dxa"/>
            <w:vAlign w:val="center"/>
          </w:tcPr>
          <w:p w14:paraId="3457665E" w14:textId="77777777" w:rsidR="00431173" w:rsidRPr="001B0D7B" w:rsidRDefault="00431173" w:rsidP="003B6F25">
            <w:pPr>
              <w:jc w:val="center"/>
              <w:rPr>
                <w:color w:val="000000" w:themeColor="text1"/>
              </w:rPr>
            </w:pPr>
            <w:r w:rsidRPr="001B0D7B">
              <w:rPr>
                <w:rFonts w:hint="eastAsia"/>
                <w:color w:val="000000" w:themeColor="text1"/>
              </w:rPr>
              <w:t>受付日</w:t>
            </w:r>
          </w:p>
        </w:tc>
        <w:tc>
          <w:tcPr>
            <w:tcW w:w="3544" w:type="dxa"/>
            <w:vAlign w:val="center"/>
          </w:tcPr>
          <w:p w14:paraId="17FEE56A" w14:textId="77777777" w:rsidR="00431173" w:rsidRPr="001B0D7B" w:rsidRDefault="00431173" w:rsidP="00C264C0">
            <w:pPr>
              <w:rPr>
                <w:color w:val="000000" w:themeColor="text1"/>
              </w:rPr>
            </w:pPr>
            <w:r w:rsidRPr="001B0D7B">
              <w:rPr>
                <w:rFonts w:hint="eastAsia"/>
                <w:color w:val="000000" w:themeColor="text1"/>
              </w:rPr>
              <w:t xml:space="preserve">　　　　　年　　月　　日（　　）</w:t>
            </w:r>
          </w:p>
        </w:tc>
        <w:tc>
          <w:tcPr>
            <w:tcW w:w="1559" w:type="dxa"/>
            <w:vAlign w:val="center"/>
          </w:tcPr>
          <w:p w14:paraId="28B3CF01" w14:textId="77777777" w:rsidR="00431173" w:rsidRPr="001B0D7B" w:rsidRDefault="00431173" w:rsidP="003B6F25">
            <w:pPr>
              <w:jc w:val="center"/>
              <w:rPr>
                <w:color w:val="000000" w:themeColor="text1"/>
              </w:rPr>
            </w:pPr>
            <w:r w:rsidRPr="001B0D7B">
              <w:rPr>
                <w:rFonts w:hint="eastAsia"/>
                <w:color w:val="000000" w:themeColor="text1"/>
              </w:rPr>
              <w:t>審査職員氏名</w:t>
            </w:r>
          </w:p>
        </w:tc>
        <w:tc>
          <w:tcPr>
            <w:tcW w:w="3289" w:type="dxa"/>
            <w:vAlign w:val="center"/>
          </w:tcPr>
          <w:p w14:paraId="15191562" w14:textId="77777777" w:rsidR="00431173" w:rsidRPr="001B0D7B" w:rsidRDefault="00431173" w:rsidP="00C264C0">
            <w:pPr>
              <w:rPr>
                <w:color w:val="000000" w:themeColor="text1"/>
              </w:rPr>
            </w:pPr>
          </w:p>
        </w:tc>
      </w:tr>
      <w:tr w:rsidR="001B0D7B" w:rsidRPr="001B0D7B" w14:paraId="67F69ACB" w14:textId="77777777" w:rsidTr="003B6F25">
        <w:trPr>
          <w:trHeight w:val="568"/>
        </w:trPr>
        <w:tc>
          <w:tcPr>
            <w:tcW w:w="1418" w:type="dxa"/>
            <w:vAlign w:val="center"/>
          </w:tcPr>
          <w:p w14:paraId="47BE8438" w14:textId="77777777" w:rsidR="00431173" w:rsidRPr="001B0D7B" w:rsidRDefault="00431173" w:rsidP="003B6F25">
            <w:pPr>
              <w:jc w:val="center"/>
              <w:rPr>
                <w:color w:val="000000" w:themeColor="text1"/>
              </w:rPr>
            </w:pPr>
            <w:r w:rsidRPr="001B0D7B">
              <w:rPr>
                <w:rFonts w:hint="eastAsia"/>
                <w:color w:val="000000" w:themeColor="text1"/>
              </w:rPr>
              <w:t>認定結果</w:t>
            </w:r>
          </w:p>
        </w:tc>
        <w:tc>
          <w:tcPr>
            <w:tcW w:w="3544" w:type="dxa"/>
            <w:vAlign w:val="center"/>
          </w:tcPr>
          <w:p w14:paraId="72E32AFD" w14:textId="77777777" w:rsidR="00431173" w:rsidRPr="001B0D7B" w:rsidRDefault="00431173" w:rsidP="00C264C0">
            <w:pPr>
              <w:rPr>
                <w:color w:val="000000" w:themeColor="text1"/>
              </w:rPr>
            </w:pPr>
            <w:r w:rsidRPr="001B0D7B">
              <w:rPr>
                <w:rFonts w:hint="eastAsia"/>
                <w:color w:val="000000" w:themeColor="text1"/>
              </w:rPr>
              <w:t xml:space="preserve">　　　　可　　・　　否</w:t>
            </w:r>
          </w:p>
        </w:tc>
        <w:tc>
          <w:tcPr>
            <w:tcW w:w="1559" w:type="dxa"/>
            <w:vAlign w:val="center"/>
          </w:tcPr>
          <w:p w14:paraId="0FF5132A" w14:textId="77777777" w:rsidR="00431173" w:rsidRPr="001B0D7B" w:rsidRDefault="00431173" w:rsidP="003B6F25">
            <w:pPr>
              <w:jc w:val="center"/>
              <w:rPr>
                <w:color w:val="000000" w:themeColor="text1"/>
              </w:rPr>
            </w:pPr>
            <w:r w:rsidRPr="001B0D7B">
              <w:rPr>
                <w:rFonts w:hint="eastAsia"/>
                <w:color w:val="000000" w:themeColor="text1"/>
              </w:rPr>
              <w:t>認定番号</w:t>
            </w:r>
          </w:p>
        </w:tc>
        <w:tc>
          <w:tcPr>
            <w:tcW w:w="3289" w:type="dxa"/>
            <w:vAlign w:val="center"/>
          </w:tcPr>
          <w:p w14:paraId="47ECF16C" w14:textId="7BD366B0" w:rsidR="00431173" w:rsidRPr="001B0D7B" w:rsidRDefault="003B6F25" w:rsidP="00C264C0">
            <w:pPr>
              <w:rPr>
                <w:color w:val="000000" w:themeColor="text1"/>
              </w:rPr>
            </w:pPr>
            <w:r w:rsidRPr="001B0D7B">
              <w:rPr>
                <w:rFonts w:hint="eastAsia"/>
                <w:color w:val="000000" w:themeColor="text1"/>
              </w:rPr>
              <w:t xml:space="preserve">高　・　障　　　　　</w:t>
            </w:r>
            <w:r w:rsidR="00431173" w:rsidRPr="001B0D7B">
              <w:rPr>
                <w:rFonts w:hint="eastAsia"/>
                <w:color w:val="000000" w:themeColor="text1"/>
              </w:rPr>
              <w:t xml:space="preserve">　　　号</w:t>
            </w:r>
          </w:p>
        </w:tc>
      </w:tr>
      <w:tr w:rsidR="001B0D7B" w:rsidRPr="001B0D7B" w14:paraId="7DBD77E6" w14:textId="77777777" w:rsidTr="003B6F25">
        <w:trPr>
          <w:trHeight w:val="1164"/>
        </w:trPr>
        <w:tc>
          <w:tcPr>
            <w:tcW w:w="9810" w:type="dxa"/>
            <w:gridSpan w:val="4"/>
          </w:tcPr>
          <w:p w14:paraId="7A9D406C" w14:textId="77777777" w:rsidR="00431173" w:rsidRPr="001B0D7B" w:rsidRDefault="00431173" w:rsidP="00C264C0">
            <w:pPr>
              <w:rPr>
                <w:color w:val="000000" w:themeColor="text1"/>
              </w:rPr>
            </w:pPr>
            <w:r w:rsidRPr="001B0D7B">
              <w:rPr>
                <w:rFonts w:hint="eastAsia"/>
                <w:color w:val="000000" w:themeColor="text1"/>
              </w:rPr>
              <w:t>特記事項</w:t>
            </w:r>
          </w:p>
        </w:tc>
      </w:tr>
    </w:tbl>
    <w:p w14:paraId="68ADBEBE" w14:textId="77777777" w:rsidR="00431173" w:rsidRPr="001B0D7B" w:rsidRDefault="00431173" w:rsidP="00431173">
      <w:pPr>
        <w:spacing w:line="20" w:lineRule="exact"/>
        <w:rPr>
          <w:color w:val="000000" w:themeColor="text1"/>
        </w:rPr>
      </w:pPr>
      <w:bookmarkStart w:id="0" w:name="_GoBack"/>
      <w:bookmarkEnd w:id="0"/>
    </w:p>
    <w:sectPr w:rsidR="00431173" w:rsidRPr="001B0D7B" w:rsidSect="00297488">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66FE" w14:textId="77777777" w:rsidR="0094639A" w:rsidRDefault="0094639A" w:rsidP="000E1E7F">
      <w:r>
        <w:separator/>
      </w:r>
    </w:p>
  </w:endnote>
  <w:endnote w:type="continuationSeparator" w:id="0">
    <w:p w14:paraId="53B12D84" w14:textId="77777777" w:rsidR="0094639A" w:rsidRDefault="0094639A" w:rsidP="000E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901A" w14:textId="77777777" w:rsidR="0094639A" w:rsidRDefault="0094639A" w:rsidP="000E1E7F">
      <w:r>
        <w:separator/>
      </w:r>
    </w:p>
  </w:footnote>
  <w:footnote w:type="continuationSeparator" w:id="0">
    <w:p w14:paraId="5263D0AA" w14:textId="77777777" w:rsidR="0094639A" w:rsidRDefault="0094639A" w:rsidP="000E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EE43" w14:textId="77777777" w:rsidR="00C856BC" w:rsidRDefault="00C856BC" w:rsidP="00C856BC">
    <w:pPr>
      <w:pStyle w:val="a3"/>
      <w:ind w:firstLineChars="3500" w:firstLine="73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72A00"/>
    <w:multiLevelType w:val="hybridMultilevel"/>
    <w:tmpl w:val="20E40F62"/>
    <w:lvl w:ilvl="0" w:tplc="3168CA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0D3CCD"/>
    <w:multiLevelType w:val="hybridMultilevel"/>
    <w:tmpl w:val="7DA82A84"/>
    <w:lvl w:ilvl="0" w:tplc="8EA015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7B"/>
    <w:rsid w:val="00017B08"/>
    <w:rsid w:val="0002188D"/>
    <w:rsid w:val="000319EC"/>
    <w:rsid w:val="00034128"/>
    <w:rsid w:val="00036673"/>
    <w:rsid w:val="00044F6A"/>
    <w:rsid w:val="000513F6"/>
    <w:rsid w:val="00071F2A"/>
    <w:rsid w:val="00083F8C"/>
    <w:rsid w:val="000843CF"/>
    <w:rsid w:val="000869AC"/>
    <w:rsid w:val="00090386"/>
    <w:rsid w:val="00092F7B"/>
    <w:rsid w:val="000A086D"/>
    <w:rsid w:val="000B1163"/>
    <w:rsid w:val="000B5BBB"/>
    <w:rsid w:val="000D01FC"/>
    <w:rsid w:val="000D099A"/>
    <w:rsid w:val="000D2CD8"/>
    <w:rsid w:val="000E1E7F"/>
    <w:rsid w:val="000E479A"/>
    <w:rsid w:val="00125747"/>
    <w:rsid w:val="00140135"/>
    <w:rsid w:val="001429F4"/>
    <w:rsid w:val="00144839"/>
    <w:rsid w:val="001478F0"/>
    <w:rsid w:val="00154B6B"/>
    <w:rsid w:val="0016773F"/>
    <w:rsid w:val="00171D0E"/>
    <w:rsid w:val="001746E7"/>
    <w:rsid w:val="00175447"/>
    <w:rsid w:val="001778BE"/>
    <w:rsid w:val="001A16AB"/>
    <w:rsid w:val="001A3E51"/>
    <w:rsid w:val="001A5B54"/>
    <w:rsid w:val="001A607B"/>
    <w:rsid w:val="001B034B"/>
    <w:rsid w:val="001B0D7B"/>
    <w:rsid w:val="001C69B1"/>
    <w:rsid w:val="001D04E2"/>
    <w:rsid w:val="001D0AF1"/>
    <w:rsid w:val="001D60D6"/>
    <w:rsid w:val="001D65C2"/>
    <w:rsid w:val="001E324E"/>
    <w:rsid w:val="001F1D4D"/>
    <w:rsid w:val="00236972"/>
    <w:rsid w:val="00236EF4"/>
    <w:rsid w:val="00244F03"/>
    <w:rsid w:val="00291FBE"/>
    <w:rsid w:val="002949FA"/>
    <w:rsid w:val="00297488"/>
    <w:rsid w:val="002C09A3"/>
    <w:rsid w:val="002C3EF8"/>
    <w:rsid w:val="002E7791"/>
    <w:rsid w:val="002F3E7E"/>
    <w:rsid w:val="00306A6B"/>
    <w:rsid w:val="003148C8"/>
    <w:rsid w:val="00322F5D"/>
    <w:rsid w:val="0032403A"/>
    <w:rsid w:val="0032440D"/>
    <w:rsid w:val="003524A6"/>
    <w:rsid w:val="003652C7"/>
    <w:rsid w:val="003670BE"/>
    <w:rsid w:val="0036781A"/>
    <w:rsid w:val="0037518E"/>
    <w:rsid w:val="003855E3"/>
    <w:rsid w:val="003A5176"/>
    <w:rsid w:val="003B3186"/>
    <w:rsid w:val="003B441B"/>
    <w:rsid w:val="003B6F25"/>
    <w:rsid w:val="003B7BEC"/>
    <w:rsid w:val="003C0377"/>
    <w:rsid w:val="003C54F7"/>
    <w:rsid w:val="003C78D6"/>
    <w:rsid w:val="003D31A3"/>
    <w:rsid w:val="003D3308"/>
    <w:rsid w:val="003E5228"/>
    <w:rsid w:val="003F1F82"/>
    <w:rsid w:val="003F7972"/>
    <w:rsid w:val="0041101C"/>
    <w:rsid w:val="00414509"/>
    <w:rsid w:val="00423D15"/>
    <w:rsid w:val="00430B9E"/>
    <w:rsid w:val="00430CFC"/>
    <w:rsid w:val="00431173"/>
    <w:rsid w:val="004551D2"/>
    <w:rsid w:val="00457FBC"/>
    <w:rsid w:val="0046039C"/>
    <w:rsid w:val="004624DC"/>
    <w:rsid w:val="004708DE"/>
    <w:rsid w:val="0048010A"/>
    <w:rsid w:val="00495402"/>
    <w:rsid w:val="004A4894"/>
    <w:rsid w:val="004A627D"/>
    <w:rsid w:val="004B11BD"/>
    <w:rsid w:val="004B40E7"/>
    <w:rsid w:val="004C1AC5"/>
    <w:rsid w:val="004C58C4"/>
    <w:rsid w:val="004E7103"/>
    <w:rsid w:val="00503051"/>
    <w:rsid w:val="005125F8"/>
    <w:rsid w:val="005267D4"/>
    <w:rsid w:val="0053238E"/>
    <w:rsid w:val="00534C72"/>
    <w:rsid w:val="00537184"/>
    <w:rsid w:val="00544A0C"/>
    <w:rsid w:val="00555CFC"/>
    <w:rsid w:val="00563C1C"/>
    <w:rsid w:val="005A6417"/>
    <w:rsid w:val="005B127E"/>
    <w:rsid w:val="005B4858"/>
    <w:rsid w:val="005B5EAA"/>
    <w:rsid w:val="005B7DD3"/>
    <w:rsid w:val="005C6157"/>
    <w:rsid w:val="005D20A6"/>
    <w:rsid w:val="005E1477"/>
    <w:rsid w:val="005F739C"/>
    <w:rsid w:val="0060016F"/>
    <w:rsid w:val="00601BB4"/>
    <w:rsid w:val="00602244"/>
    <w:rsid w:val="00610E9F"/>
    <w:rsid w:val="00613D34"/>
    <w:rsid w:val="00622953"/>
    <w:rsid w:val="00640028"/>
    <w:rsid w:val="006616A0"/>
    <w:rsid w:val="00677292"/>
    <w:rsid w:val="006C2AAA"/>
    <w:rsid w:val="006F1962"/>
    <w:rsid w:val="006F2517"/>
    <w:rsid w:val="0071489F"/>
    <w:rsid w:val="00717EB3"/>
    <w:rsid w:val="007200FC"/>
    <w:rsid w:val="0073022C"/>
    <w:rsid w:val="0073073B"/>
    <w:rsid w:val="007565C9"/>
    <w:rsid w:val="007C03D7"/>
    <w:rsid w:val="007C0731"/>
    <w:rsid w:val="007C4207"/>
    <w:rsid w:val="007D403D"/>
    <w:rsid w:val="0080274A"/>
    <w:rsid w:val="00812D03"/>
    <w:rsid w:val="008235D5"/>
    <w:rsid w:val="00823814"/>
    <w:rsid w:val="008438CE"/>
    <w:rsid w:val="00847329"/>
    <w:rsid w:val="0085444B"/>
    <w:rsid w:val="00860D60"/>
    <w:rsid w:val="008611D7"/>
    <w:rsid w:val="00876B49"/>
    <w:rsid w:val="00881090"/>
    <w:rsid w:val="00884229"/>
    <w:rsid w:val="00886114"/>
    <w:rsid w:val="00886D88"/>
    <w:rsid w:val="008B7F70"/>
    <w:rsid w:val="008C53D2"/>
    <w:rsid w:val="008D1E3C"/>
    <w:rsid w:val="008D60E1"/>
    <w:rsid w:val="008E1B7E"/>
    <w:rsid w:val="008F0F6F"/>
    <w:rsid w:val="008F4710"/>
    <w:rsid w:val="008F706A"/>
    <w:rsid w:val="008F7C7F"/>
    <w:rsid w:val="00901E76"/>
    <w:rsid w:val="00905727"/>
    <w:rsid w:val="009127C7"/>
    <w:rsid w:val="00916DFF"/>
    <w:rsid w:val="00941E48"/>
    <w:rsid w:val="00943FBE"/>
    <w:rsid w:val="0094639A"/>
    <w:rsid w:val="009573E7"/>
    <w:rsid w:val="00970787"/>
    <w:rsid w:val="00981103"/>
    <w:rsid w:val="00981393"/>
    <w:rsid w:val="009909AB"/>
    <w:rsid w:val="0099347B"/>
    <w:rsid w:val="009A1725"/>
    <w:rsid w:val="009B0178"/>
    <w:rsid w:val="009B0864"/>
    <w:rsid w:val="009C77ED"/>
    <w:rsid w:val="009D0B5D"/>
    <w:rsid w:val="009D7A6A"/>
    <w:rsid w:val="009F475D"/>
    <w:rsid w:val="009F70F7"/>
    <w:rsid w:val="00A04109"/>
    <w:rsid w:val="00A2171A"/>
    <w:rsid w:val="00A21E2A"/>
    <w:rsid w:val="00A34388"/>
    <w:rsid w:val="00A61939"/>
    <w:rsid w:val="00A8328B"/>
    <w:rsid w:val="00AA7F86"/>
    <w:rsid w:val="00AB332C"/>
    <w:rsid w:val="00AB7DA5"/>
    <w:rsid w:val="00AC1FFB"/>
    <w:rsid w:val="00AF3E93"/>
    <w:rsid w:val="00AF6561"/>
    <w:rsid w:val="00B0558E"/>
    <w:rsid w:val="00B34D36"/>
    <w:rsid w:val="00B4148E"/>
    <w:rsid w:val="00B420F2"/>
    <w:rsid w:val="00B60BA8"/>
    <w:rsid w:val="00B66725"/>
    <w:rsid w:val="00B84812"/>
    <w:rsid w:val="00B872FA"/>
    <w:rsid w:val="00BA497B"/>
    <w:rsid w:val="00BA5C28"/>
    <w:rsid w:val="00BA7DEB"/>
    <w:rsid w:val="00BC230E"/>
    <w:rsid w:val="00BC50EE"/>
    <w:rsid w:val="00BC7C55"/>
    <w:rsid w:val="00BD1D36"/>
    <w:rsid w:val="00BD3BEB"/>
    <w:rsid w:val="00BE36AD"/>
    <w:rsid w:val="00BE7311"/>
    <w:rsid w:val="00BF4095"/>
    <w:rsid w:val="00BF50C8"/>
    <w:rsid w:val="00BF5175"/>
    <w:rsid w:val="00C06A20"/>
    <w:rsid w:val="00C10D25"/>
    <w:rsid w:val="00C55AD6"/>
    <w:rsid w:val="00C6053B"/>
    <w:rsid w:val="00C63237"/>
    <w:rsid w:val="00C67070"/>
    <w:rsid w:val="00C856BC"/>
    <w:rsid w:val="00C95CE9"/>
    <w:rsid w:val="00C97685"/>
    <w:rsid w:val="00CA276A"/>
    <w:rsid w:val="00CA6647"/>
    <w:rsid w:val="00CC01C8"/>
    <w:rsid w:val="00CC4627"/>
    <w:rsid w:val="00CC5F5E"/>
    <w:rsid w:val="00CD079D"/>
    <w:rsid w:val="00CD186E"/>
    <w:rsid w:val="00CD46D9"/>
    <w:rsid w:val="00CF4CA5"/>
    <w:rsid w:val="00CF70F8"/>
    <w:rsid w:val="00D0009E"/>
    <w:rsid w:val="00D037EA"/>
    <w:rsid w:val="00D0641A"/>
    <w:rsid w:val="00D163CE"/>
    <w:rsid w:val="00D23193"/>
    <w:rsid w:val="00D35CD5"/>
    <w:rsid w:val="00D6200D"/>
    <w:rsid w:val="00D66B69"/>
    <w:rsid w:val="00D81932"/>
    <w:rsid w:val="00D819B6"/>
    <w:rsid w:val="00D84703"/>
    <w:rsid w:val="00D959E9"/>
    <w:rsid w:val="00D97B44"/>
    <w:rsid w:val="00DA0A6E"/>
    <w:rsid w:val="00DA51BB"/>
    <w:rsid w:val="00DA68B5"/>
    <w:rsid w:val="00DB588C"/>
    <w:rsid w:val="00DB6055"/>
    <w:rsid w:val="00DC1683"/>
    <w:rsid w:val="00DC7981"/>
    <w:rsid w:val="00DD16F6"/>
    <w:rsid w:val="00DE54F2"/>
    <w:rsid w:val="00DE57C7"/>
    <w:rsid w:val="00DF1330"/>
    <w:rsid w:val="00E032B1"/>
    <w:rsid w:val="00E12027"/>
    <w:rsid w:val="00E2141F"/>
    <w:rsid w:val="00E21CC9"/>
    <w:rsid w:val="00E53AD3"/>
    <w:rsid w:val="00E556F7"/>
    <w:rsid w:val="00E56425"/>
    <w:rsid w:val="00E611BC"/>
    <w:rsid w:val="00E76FE2"/>
    <w:rsid w:val="00E776B1"/>
    <w:rsid w:val="00E90630"/>
    <w:rsid w:val="00E95577"/>
    <w:rsid w:val="00EA0F85"/>
    <w:rsid w:val="00EA75A9"/>
    <w:rsid w:val="00ED737F"/>
    <w:rsid w:val="00EE0B63"/>
    <w:rsid w:val="00F0210B"/>
    <w:rsid w:val="00F16987"/>
    <w:rsid w:val="00F212C5"/>
    <w:rsid w:val="00F26F93"/>
    <w:rsid w:val="00F31130"/>
    <w:rsid w:val="00F51D3C"/>
    <w:rsid w:val="00F52EE2"/>
    <w:rsid w:val="00F72909"/>
    <w:rsid w:val="00F764D1"/>
    <w:rsid w:val="00F810CF"/>
    <w:rsid w:val="00FA2561"/>
    <w:rsid w:val="00FB114D"/>
    <w:rsid w:val="00FB1E58"/>
    <w:rsid w:val="00FC6043"/>
    <w:rsid w:val="00FD2D6F"/>
    <w:rsid w:val="00FE72BE"/>
    <w:rsid w:val="00FE7CAA"/>
    <w:rsid w:val="00FF2426"/>
    <w:rsid w:val="00FF74C3"/>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9FE308"/>
  <w15:docId w15:val="{EC07FB78-185D-4CAE-99B7-DDB0AEA3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E7F"/>
    <w:pPr>
      <w:tabs>
        <w:tab w:val="center" w:pos="4252"/>
        <w:tab w:val="right" w:pos="8504"/>
      </w:tabs>
      <w:snapToGrid w:val="0"/>
    </w:pPr>
  </w:style>
  <w:style w:type="character" w:customStyle="1" w:styleId="a4">
    <w:name w:val="ヘッダー (文字)"/>
    <w:basedOn w:val="a0"/>
    <w:link w:val="a3"/>
    <w:uiPriority w:val="99"/>
    <w:rsid w:val="000E1E7F"/>
  </w:style>
  <w:style w:type="paragraph" w:styleId="a5">
    <w:name w:val="footer"/>
    <w:basedOn w:val="a"/>
    <w:link w:val="a6"/>
    <w:uiPriority w:val="99"/>
    <w:unhideWhenUsed/>
    <w:rsid w:val="000E1E7F"/>
    <w:pPr>
      <w:tabs>
        <w:tab w:val="center" w:pos="4252"/>
        <w:tab w:val="right" w:pos="8504"/>
      </w:tabs>
      <w:snapToGrid w:val="0"/>
    </w:pPr>
  </w:style>
  <w:style w:type="character" w:customStyle="1" w:styleId="a6">
    <w:name w:val="フッター (文字)"/>
    <w:basedOn w:val="a0"/>
    <w:link w:val="a5"/>
    <w:uiPriority w:val="99"/>
    <w:rsid w:val="000E1E7F"/>
  </w:style>
  <w:style w:type="table" w:styleId="a7">
    <w:name w:val="Table Grid"/>
    <w:basedOn w:val="a1"/>
    <w:uiPriority w:val="59"/>
    <w:rsid w:val="0054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44A0C"/>
    <w:pPr>
      <w:jc w:val="center"/>
    </w:pPr>
  </w:style>
  <w:style w:type="character" w:customStyle="1" w:styleId="a9">
    <w:name w:val="記 (文字)"/>
    <w:basedOn w:val="a0"/>
    <w:link w:val="a8"/>
    <w:uiPriority w:val="99"/>
    <w:rsid w:val="00544A0C"/>
  </w:style>
  <w:style w:type="paragraph" w:styleId="aa">
    <w:name w:val="Balloon Text"/>
    <w:basedOn w:val="a"/>
    <w:link w:val="ab"/>
    <w:uiPriority w:val="99"/>
    <w:semiHidden/>
    <w:unhideWhenUsed/>
    <w:rsid w:val="00544A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4A0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A0A6E"/>
    <w:rPr>
      <w:sz w:val="18"/>
      <w:szCs w:val="18"/>
    </w:rPr>
  </w:style>
  <w:style w:type="paragraph" w:styleId="ad">
    <w:name w:val="annotation text"/>
    <w:basedOn w:val="a"/>
    <w:link w:val="ae"/>
    <w:uiPriority w:val="99"/>
    <w:semiHidden/>
    <w:unhideWhenUsed/>
    <w:rsid w:val="00DA0A6E"/>
    <w:pPr>
      <w:widowControl/>
      <w:spacing w:after="160" w:line="312" w:lineRule="auto"/>
      <w:jc w:val="left"/>
    </w:pPr>
    <w:rPr>
      <w:kern w:val="0"/>
      <w:szCs w:val="21"/>
    </w:rPr>
  </w:style>
  <w:style w:type="character" w:customStyle="1" w:styleId="ae">
    <w:name w:val="コメント文字列 (文字)"/>
    <w:basedOn w:val="a0"/>
    <w:link w:val="ad"/>
    <w:uiPriority w:val="99"/>
    <w:semiHidden/>
    <w:rsid w:val="00DA0A6E"/>
    <w:rPr>
      <w:kern w:val="0"/>
      <w:szCs w:val="21"/>
    </w:rPr>
  </w:style>
  <w:style w:type="paragraph" w:styleId="af">
    <w:name w:val="annotation subject"/>
    <w:basedOn w:val="ad"/>
    <w:next w:val="ad"/>
    <w:link w:val="af0"/>
    <w:uiPriority w:val="99"/>
    <w:semiHidden/>
    <w:unhideWhenUsed/>
    <w:rsid w:val="00AB332C"/>
    <w:pPr>
      <w:widowControl w:val="0"/>
      <w:spacing w:after="0" w:line="240" w:lineRule="auto"/>
    </w:pPr>
    <w:rPr>
      <w:b/>
      <w:bCs/>
      <w:kern w:val="2"/>
      <w:szCs w:val="22"/>
    </w:rPr>
  </w:style>
  <w:style w:type="character" w:customStyle="1" w:styleId="af0">
    <w:name w:val="コメント内容 (文字)"/>
    <w:basedOn w:val="ae"/>
    <w:link w:val="af"/>
    <w:uiPriority w:val="99"/>
    <w:semiHidden/>
    <w:rsid w:val="00AB332C"/>
    <w:rPr>
      <w:b/>
      <w:bCs/>
      <w:kern w:val="0"/>
      <w:szCs w:val="21"/>
    </w:rPr>
  </w:style>
  <w:style w:type="paragraph" w:styleId="af1">
    <w:name w:val="List Paragraph"/>
    <w:basedOn w:val="a"/>
    <w:uiPriority w:val="34"/>
    <w:qFormat/>
    <w:rsid w:val="00B055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EFBD-AF53-4C66-99A4-F253F1F1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池信綾子</cp:lastModifiedBy>
  <cp:revision>38</cp:revision>
  <cp:lastPrinted>2022-10-14T08:17:00Z</cp:lastPrinted>
  <dcterms:created xsi:type="dcterms:W3CDTF">2022-10-19T06:17:00Z</dcterms:created>
  <dcterms:modified xsi:type="dcterms:W3CDTF">2024-03-25T02:23:00Z</dcterms:modified>
</cp:coreProperties>
</file>